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F58D9" w14:textId="77777777" w:rsidR="00E770DC" w:rsidRDefault="00E770DC"/>
    <w:p w14:paraId="3C505E2A" w14:textId="77777777" w:rsidR="0016743F" w:rsidRDefault="0016743F"/>
    <w:p w14:paraId="72394939" w14:textId="77777777" w:rsidR="0016743F" w:rsidRDefault="0016743F"/>
    <w:p w14:paraId="1ABAF2FD" w14:textId="77777777" w:rsidR="0016743F" w:rsidRDefault="0016743F"/>
    <w:p w14:paraId="1108A150" w14:textId="77777777" w:rsidR="0016743F" w:rsidRDefault="005F1AA9" w:rsidP="005F1AA9">
      <w:pPr>
        <w:jc w:val="center"/>
      </w:pPr>
      <w:r>
        <w:rPr>
          <w:noProof/>
        </w:rPr>
        <w:drawing>
          <wp:inline distT="0" distB="0" distL="0" distR="0" wp14:anchorId="1D902B71" wp14:editId="3EDF45F3">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132145E5" w14:textId="77777777" w:rsidR="005F1AA9" w:rsidRDefault="005F1AA9" w:rsidP="005F1AA9">
      <w:pPr>
        <w:jc w:val="center"/>
      </w:pPr>
    </w:p>
    <w:p w14:paraId="7E830EC5" w14:textId="77777777" w:rsidR="005F1AA9" w:rsidRDefault="005F1AA9" w:rsidP="005F1AA9">
      <w:pPr>
        <w:jc w:val="center"/>
      </w:pPr>
    </w:p>
    <w:p w14:paraId="04DA9EB2"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5206C158" w14:textId="77777777" w:rsidR="005F1AA9" w:rsidRDefault="00967A28" w:rsidP="005F1AA9">
      <w:pPr>
        <w:jc w:val="center"/>
        <w:rPr>
          <w:rFonts w:ascii="Arial" w:hAnsi="Arial" w:cs="Arial"/>
          <w:sz w:val="48"/>
          <w:szCs w:val="48"/>
        </w:rPr>
      </w:pPr>
      <w:r>
        <w:rPr>
          <w:rFonts w:ascii="Arial" w:hAnsi="Arial" w:cs="Arial"/>
          <w:sz w:val="48"/>
          <w:szCs w:val="48"/>
        </w:rPr>
        <w:t>Program 2022</w:t>
      </w:r>
    </w:p>
    <w:p w14:paraId="68342D06" w14:textId="77777777" w:rsidR="00B41B07" w:rsidRDefault="00B41B07" w:rsidP="005F1AA9">
      <w:pPr>
        <w:jc w:val="center"/>
        <w:rPr>
          <w:rFonts w:ascii="Arial" w:hAnsi="Arial" w:cs="Arial"/>
          <w:sz w:val="48"/>
          <w:szCs w:val="48"/>
        </w:rPr>
      </w:pPr>
    </w:p>
    <w:p w14:paraId="34B03A23" w14:textId="77777777" w:rsidR="00B41B07" w:rsidRDefault="00B41B07" w:rsidP="005F1AA9">
      <w:pPr>
        <w:jc w:val="center"/>
        <w:rPr>
          <w:rFonts w:ascii="Arial" w:hAnsi="Arial" w:cs="Arial"/>
          <w:sz w:val="48"/>
          <w:szCs w:val="48"/>
        </w:rPr>
      </w:pPr>
      <w:r>
        <w:rPr>
          <w:rFonts w:ascii="Arial" w:hAnsi="Arial" w:cs="Arial"/>
          <w:sz w:val="48"/>
          <w:szCs w:val="48"/>
        </w:rPr>
        <w:t>Student Handbook</w:t>
      </w:r>
    </w:p>
    <w:p w14:paraId="67B32D53" w14:textId="77777777" w:rsidR="00CC280E" w:rsidRPr="005F1AA9" w:rsidRDefault="00CC280E" w:rsidP="005F1AA9">
      <w:pPr>
        <w:jc w:val="center"/>
        <w:rPr>
          <w:rFonts w:ascii="Arial" w:hAnsi="Arial" w:cs="Arial"/>
          <w:sz w:val="48"/>
          <w:szCs w:val="48"/>
        </w:rPr>
      </w:pPr>
    </w:p>
    <w:p w14:paraId="5FDEB679" w14:textId="77777777" w:rsidR="008223B8" w:rsidRDefault="001C601F" w:rsidP="008223B8">
      <w:pPr>
        <w:jc w:val="center"/>
        <w:rPr>
          <w:rFonts w:ascii="Arial" w:hAnsi="Arial" w:cs="Arial"/>
          <w:b/>
          <w:color w:val="000000"/>
          <w:sz w:val="32"/>
          <w:szCs w:val="32"/>
          <w:u w:val="single"/>
          <w:lang w:val="en-US"/>
        </w:rPr>
      </w:pPr>
      <w:r>
        <w:rPr>
          <w:rFonts w:ascii="Arial" w:hAnsi="Arial" w:cs="Arial"/>
          <w:b/>
          <w:color w:val="000000"/>
          <w:sz w:val="32"/>
          <w:szCs w:val="32"/>
          <w:u w:val="single"/>
          <w:lang w:val="en-US"/>
        </w:rPr>
        <w:t>CUA20720</w:t>
      </w:r>
      <w:r w:rsidR="008223B8" w:rsidRPr="008223B8">
        <w:rPr>
          <w:rFonts w:ascii="Arial" w:hAnsi="Arial" w:cs="Arial"/>
          <w:b/>
          <w:color w:val="000000"/>
          <w:sz w:val="32"/>
          <w:szCs w:val="32"/>
          <w:u w:val="single"/>
          <w:lang w:val="en-US"/>
        </w:rPr>
        <w:t xml:space="preserve"> Certificate II in Visual Arts</w:t>
      </w:r>
    </w:p>
    <w:p w14:paraId="7E0B1A51" w14:textId="77777777" w:rsidR="00C609C5" w:rsidRDefault="00C609C5" w:rsidP="008223B8">
      <w:pPr>
        <w:jc w:val="center"/>
        <w:rPr>
          <w:rFonts w:ascii="Arial" w:hAnsi="Arial" w:cs="Arial"/>
          <w:b/>
          <w:color w:val="000000"/>
          <w:sz w:val="32"/>
          <w:szCs w:val="32"/>
          <w:u w:val="single"/>
          <w:lang w:val="en-US"/>
        </w:rPr>
      </w:pPr>
    </w:p>
    <w:p w14:paraId="0AFD97E1" w14:textId="77777777" w:rsidR="004864DD" w:rsidRDefault="004864DD" w:rsidP="008223B8">
      <w:pPr>
        <w:jc w:val="center"/>
        <w:rPr>
          <w:rFonts w:ascii="Arial" w:hAnsi="Arial" w:cs="Arial"/>
          <w:b/>
          <w:color w:val="000000"/>
          <w:sz w:val="32"/>
          <w:szCs w:val="32"/>
          <w:u w:val="single"/>
          <w:lang w:val="en-US"/>
        </w:rPr>
      </w:pPr>
    </w:p>
    <w:p w14:paraId="3DB84F5B" w14:textId="77777777" w:rsidR="004864DD" w:rsidRDefault="004864DD" w:rsidP="008223B8">
      <w:pPr>
        <w:jc w:val="center"/>
        <w:rPr>
          <w:rFonts w:ascii="Arial" w:hAnsi="Arial" w:cs="Arial"/>
          <w:b/>
          <w:color w:val="000000"/>
          <w:sz w:val="32"/>
          <w:szCs w:val="32"/>
          <w:u w:val="single"/>
          <w:lang w:val="en-US"/>
        </w:rPr>
      </w:pPr>
    </w:p>
    <w:p w14:paraId="62C92DDF" w14:textId="77777777" w:rsidR="008223B8" w:rsidRPr="008223B8" w:rsidRDefault="008D3FF2" w:rsidP="00E51377">
      <w:pPr>
        <w:jc w:val="center"/>
        <w:rPr>
          <w:rFonts w:ascii="Arial" w:hAnsi="Arial" w:cs="Arial"/>
          <w:b/>
          <w:color w:val="000000"/>
          <w:sz w:val="32"/>
          <w:szCs w:val="32"/>
          <w:u w:val="single"/>
          <w:lang w:val="en-US"/>
        </w:rPr>
      </w:pPr>
      <w:r w:rsidRPr="008D3FF2">
        <w:rPr>
          <w:rFonts w:ascii="Arial" w:hAnsi="Arial" w:cs="Arial"/>
          <w:b/>
          <w:color w:val="000000"/>
          <w:sz w:val="32"/>
          <w:szCs w:val="32"/>
          <w:lang w:val="en-US"/>
        </w:rPr>
        <w:t>(</w:t>
      </w:r>
      <w:r w:rsidR="008223B8" w:rsidRPr="004864DD">
        <w:rPr>
          <w:rFonts w:ascii="Arial" w:hAnsi="Arial" w:cs="Arial"/>
          <w:b/>
          <w:color w:val="000000"/>
          <w:sz w:val="32"/>
          <w:szCs w:val="32"/>
          <w:lang w:val="en-US"/>
        </w:rPr>
        <w:t>Furniture</w:t>
      </w:r>
      <w:r w:rsidR="004864DD" w:rsidRPr="004864DD">
        <w:rPr>
          <w:rFonts w:ascii="Arial" w:hAnsi="Arial" w:cs="Arial"/>
          <w:b/>
          <w:color w:val="000000"/>
          <w:sz w:val="32"/>
          <w:szCs w:val="32"/>
          <w:lang w:val="en-US"/>
        </w:rPr>
        <w:t>)</w:t>
      </w:r>
    </w:p>
    <w:p w14:paraId="5AF1BFB8" w14:textId="77777777" w:rsidR="0016743F" w:rsidRPr="00043E46" w:rsidRDefault="0016743F">
      <w:pPr>
        <w:rPr>
          <w:sz w:val="32"/>
          <w:szCs w:val="32"/>
        </w:rPr>
      </w:pPr>
    </w:p>
    <w:p w14:paraId="0754CB6A" w14:textId="77777777" w:rsidR="0016743F" w:rsidRDefault="0016743F"/>
    <w:p w14:paraId="5B0C659E" w14:textId="77777777" w:rsidR="0016743F" w:rsidRDefault="0016743F"/>
    <w:p w14:paraId="05A33C83" w14:textId="77777777" w:rsidR="0016743F" w:rsidRDefault="0016743F"/>
    <w:p w14:paraId="62552675" w14:textId="77777777" w:rsidR="0016743F" w:rsidRDefault="0016743F"/>
    <w:p w14:paraId="77B15188" w14:textId="77777777" w:rsidR="0016743F" w:rsidRDefault="0016743F"/>
    <w:p w14:paraId="6891D859" w14:textId="77777777" w:rsidR="0016743F" w:rsidRDefault="0016743F"/>
    <w:p w14:paraId="3E25B79B" w14:textId="77777777" w:rsidR="0016743F" w:rsidRDefault="0016743F"/>
    <w:p w14:paraId="48019704" w14:textId="77777777" w:rsidR="0016743F" w:rsidRDefault="0016743F"/>
    <w:p w14:paraId="000B48E7" w14:textId="77777777" w:rsidR="0016743F" w:rsidRDefault="0016743F"/>
    <w:p w14:paraId="4BF86E3B" w14:textId="77777777" w:rsidR="0016743F" w:rsidRDefault="0016743F"/>
    <w:p w14:paraId="14A99CA3" w14:textId="77777777" w:rsidR="0016743F" w:rsidRDefault="0016743F"/>
    <w:p w14:paraId="49EADA1A" w14:textId="77777777" w:rsidR="0016743F" w:rsidRDefault="0016743F"/>
    <w:p w14:paraId="51BDFCD3" w14:textId="77777777" w:rsidR="0016743F" w:rsidRDefault="0016743F"/>
    <w:p w14:paraId="0098FB48" w14:textId="77777777" w:rsidR="0016743F" w:rsidRDefault="0016743F"/>
    <w:p w14:paraId="07EC975B" w14:textId="77777777" w:rsidR="0016743F" w:rsidRDefault="0016743F"/>
    <w:p w14:paraId="1A773941" w14:textId="77777777" w:rsidR="005A695A" w:rsidRDefault="005A695A" w:rsidP="00426200">
      <w:pPr>
        <w:rPr>
          <w:rFonts w:ascii="Arial" w:hAnsi="Arial" w:cs="Arial"/>
          <w:color w:val="000000"/>
          <w:sz w:val="20"/>
          <w:szCs w:val="20"/>
          <w:lang w:val="en-US"/>
        </w:rPr>
      </w:pPr>
    </w:p>
    <w:p w14:paraId="6ADC449F" w14:textId="77777777" w:rsidR="00426200" w:rsidRDefault="00426200" w:rsidP="00426200">
      <w:pPr>
        <w:rPr>
          <w:rFonts w:ascii="Arial" w:hAnsi="Arial" w:cs="Arial"/>
          <w:color w:val="000000"/>
          <w:sz w:val="20"/>
          <w:szCs w:val="20"/>
          <w:lang w:val="en-US"/>
        </w:rPr>
      </w:pPr>
      <w:r w:rsidRPr="00C066DC">
        <w:rPr>
          <w:rFonts w:ascii="Arial" w:hAnsi="Arial" w:cs="Arial"/>
          <w:color w:val="000000"/>
          <w:sz w:val="20"/>
          <w:szCs w:val="20"/>
          <w:lang w:val="en-US"/>
        </w:rPr>
        <w:t>Title:</w:t>
      </w:r>
      <w:r w:rsidR="001C601F">
        <w:rPr>
          <w:rFonts w:ascii="Arial" w:hAnsi="Arial" w:cs="Arial"/>
          <w:color w:val="000000"/>
          <w:sz w:val="20"/>
          <w:szCs w:val="20"/>
          <w:lang w:val="en-US"/>
        </w:rPr>
        <w:t xml:space="preserve"> VET Course Information 2022</w:t>
      </w:r>
    </w:p>
    <w:p w14:paraId="1F416D54" w14:textId="77777777" w:rsidR="00426200" w:rsidRPr="00C066DC" w:rsidRDefault="00426200" w:rsidP="00426200">
      <w:pPr>
        <w:rPr>
          <w:rFonts w:ascii="Arial" w:hAnsi="Arial" w:cs="Arial"/>
          <w:color w:val="000000"/>
          <w:sz w:val="20"/>
          <w:szCs w:val="20"/>
          <w:lang w:val="en-US"/>
        </w:rPr>
      </w:pPr>
      <w:r>
        <w:rPr>
          <w:rFonts w:ascii="Arial" w:hAnsi="Arial" w:cs="Arial"/>
          <w:color w:val="000000"/>
          <w:sz w:val="20"/>
          <w:szCs w:val="20"/>
          <w:lang w:val="en-US"/>
        </w:rPr>
        <w:t>Doc# VET4055-082-9</w:t>
      </w:r>
    </w:p>
    <w:p w14:paraId="2C0BFE6B" w14:textId="77777777" w:rsidR="00426200" w:rsidRPr="0016743F" w:rsidRDefault="00426200" w:rsidP="00426200">
      <w:pPr>
        <w:rPr>
          <w:rFonts w:ascii="Arial" w:hAnsi="Arial" w:cs="Arial"/>
          <w:b/>
          <w:color w:val="000000"/>
          <w:sz w:val="16"/>
          <w:szCs w:val="16"/>
          <w:u w:val="single"/>
          <w:lang w:val="en-US"/>
        </w:rPr>
      </w:pPr>
    </w:p>
    <w:p w14:paraId="632C0C9C" w14:textId="77777777" w:rsidR="00426200" w:rsidRDefault="00426200" w:rsidP="00426200">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2BECB04A"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3233C4C6"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Ovens Road</w:t>
      </w:r>
    </w:p>
    <w:p w14:paraId="0710BB1F"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27E749EA" w14:textId="77777777" w:rsidR="00426200" w:rsidRPr="0016743F" w:rsidRDefault="00426200" w:rsidP="00426200">
      <w:pPr>
        <w:rPr>
          <w:rFonts w:ascii="Arial" w:hAnsi="Arial" w:cs="Arial"/>
          <w:color w:val="000000"/>
          <w:sz w:val="16"/>
          <w:szCs w:val="16"/>
          <w:lang w:val="en-US"/>
        </w:rPr>
      </w:pPr>
    </w:p>
    <w:p w14:paraId="6F0B4B94"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1F5F681A"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Linley Stewart</w:t>
      </w:r>
    </w:p>
    <w:p w14:paraId="2A296053"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RTO Manager</w:t>
      </w:r>
    </w:p>
    <w:p w14:paraId="10611072"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 xml:space="preserve">T: +61 </w:t>
      </w:r>
      <w:r w:rsidR="005A695A">
        <w:rPr>
          <w:rFonts w:ascii="Arial" w:hAnsi="Arial" w:cs="Arial"/>
          <w:color w:val="000000"/>
          <w:sz w:val="20"/>
          <w:szCs w:val="20"/>
          <w:lang w:val="en-US"/>
        </w:rPr>
        <w:t>8 6235 7927</w:t>
      </w:r>
    </w:p>
    <w:p w14:paraId="76C0930B" w14:textId="77777777" w:rsidR="00426200" w:rsidRDefault="005A695A" w:rsidP="00426200">
      <w:pPr>
        <w:rPr>
          <w:rFonts w:ascii="Arial" w:hAnsi="Arial" w:cs="Arial"/>
          <w:color w:val="000000"/>
          <w:sz w:val="20"/>
          <w:szCs w:val="20"/>
          <w:lang w:val="en-US"/>
        </w:rPr>
      </w:pPr>
      <w:r>
        <w:rPr>
          <w:rFonts w:ascii="Arial" w:hAnsi="Arial" w:cs="Arial"/>
          <w:color w:val="000000"/>
          <w:sz w:val="20"/>
          <w:szCs w:val="20"/>
          <w:lang w:val="en-US"/>
        </w:rPr>
        <w:t>F: +61 8</w:t>
      </w:r>
      <w:r w:rsidR="00426200">
        <w:rPr>
          <w:rFonts w:ascii="Arial" w:hAnsi="Arial" w:cs="Arial"/>
          <w:color w:val="000000"/>
          <w:sz w:val="20"/>
          <w:szCs w:val="20"/>
          <w:lang w:val="en-US"/>
        </w:rPr>
        <w:t xml:space="preserve"> 9376 2146</w:t>
      </w:r>
    </w:p>
    <w:p w14:paraId="54D5FE96"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3094A86B" w14:textId="77777777" w:rsidR="00426200" w:rsidRPr="0016743F" w:rsidRDefault="00426200" w:rsidP="00426200">
      <w:pPr>
        <w:rPr>
          <w:sz w:val="16"/>
          <w:szCs w:val="16"/>
          <w:u w:val="single"/>
        </w:rPr>
      </w:pPr>
    </w:p>
    <w:p w14:paraId="520DE83D" w14:textId="77777777" w:rsidR="00426200" w:rsidRPr="00A43785" w:rsidRDefault="00426200" w:rsidP="00426200">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7A933E0E" w14:textId="77777777" w:rsidR="00426200" w:rsidRPr="00A43785" w:rsidRDefault="00426200" w:rsidP="00426200">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7DC08D60" w14:textId="77777777" w:rsidR="00426200" w:rsidRPr="00C764BA" w:rsidRDefault="00426200" w:rsidP="00426200">
      <w:pPr>
        <w:rPr>
          <w:rFonts w:ascii="Arial" w:hAnsi="Arial" w:cs="Arial"/>
          <w:color w:val="000000"/>
          <w:sz w:val="16"/>
          <w:szCs w:val="16"/>
        </w:rPr>
      </w:pPr>
    </w:p>
    <w:p w14:paraId="5EFCAA76" w14:textId="77777777" w:rsidR="00426200" w:rsidRPr="00A43785" w:rsidRDefault="00426200" w:rsidP="00426200">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1E24642F" w14:textId="77777777" w:rsidR="00426200" w:rsidRPr="00A43785" w:rsidRDefault="00426200" w:rsidP="00426200">
      <w:pPr>
        <w:rPr>
          <w:rFonts w:ascii="Arial" w:hAnsi="Arial" w:cs="Arial"/>
          <w:color w:val="000000"/>
          <w:sz w:val="20"/>
          <w:szCs w:val="20"/>
        </w:rPr>
      </w:pPr>
    </w:p>
    <w:p w14:paraId="75242774" w14:textId="77777777" w:rsidR="00426200" w:rsidRPr="00A43785" w:rsidRDefault="00426200" w:rsidP="00426200">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070A78D1" w14:textId="77777777" w:rsidR="00426200" w:rsidRPr="00A43785" w:rsidRDefault="00426200" w:rsidP="00426200">
      <w:pPr>
        <w:rPr>
          <w:rFonts w:ascii="Arial" w:hAnsi="Arial" w:cs="Arial"/>
          <w:color w:val="000000"/>
          <w:sz w:val="20"/>
          <w:szCs w:val="20"/>
        </w:rPr>
      </w:pPr>
    </w:p>
    <w:p w14:paraId="37C99E27" w14:textId="77777777" w:rsidR="00426200" w:rsidRDefault="00426200" w:rsidP="00426200">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4CC508CC" w14:textId="77777777" w:rsidR="00426200" w:rsidRDefault="00426200" w:rsidP="00426200">
      <w:pPr>
        <w:rPr>
          <w:rFonts w:ascii="Arial" w:hAnsi="Arial" w:cs="Arial"/>
          <w:color w:val="000000"/>
          <w:sz w:val="20"/>
          <w:szCs w:val="20"/>
        </w:rPr>
      </w:pPr>
    </w:p>
    <w:p w14:paraId="3DEF50A7" w14:textId="77777777" w:rsidR="00426200" w:rsidRDefault="00426200" w:rsidP="00426200">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1C601F">
        <w:rPr>
          <w:rFonts w:ascii="Arial" w:hAnsi="Arial" w:cs="Arial"/>
          <w:color w:val="000000"/>
          <w:sz w:val="20"/>
          <w:szCs w:val="20"/>
        </w:rPr>
        <w:t>Workplace Skills</w:t>
      </w:r>
    </w:p>
    <w:p w14:paraId="20F5E8A4" w14:textId="77777777" w:rsidR="00426200" w:rsidRDefault="00426200" w:rsidP="00426200">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14EAAA7B" w14:textId="77777777" w:rsidR="00426200" w:rsidRDefault="00426200" w:rsidP="00426200">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099AEE6E" w14:textId="77777777" w:rsidR="00426200" w:rsidRDefault="00426200" w:rsidP="00426200">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17B998DA" w14:textId="77777777" w:rsidR="00426200" w:rsidRPr="00283F78" w:rsidRDefault="00426200" w:rsidP="00426200">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4629A116" w14:textId="77777777" w:rsidR="00426200" w:rsidRDefault="00426200" w:rsidP="00426200">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4615A42E" w14:textId="011CC5A9" w:rsidR="00426200" w:rsidRDefault="00426200" w:rsidP="00426200">
      <w:pPr>
        <w:numPr>
          <w:ilvl w:val="0"/>
          <w:numId w:val="13"/>
        </w:numPr>
        <w:rPr>
          <w:rFonts w:ascii="Arial" w:hAnsi="Arial" w:cs="Arial"/>
          <w:color w:val="000000"/>
          <w:sz w:val="20"/>
          <w:szCs w:val="20"/>
        </w:rPr>
      </w:pPr>
      <w:r>
        <w:rPr>
          <w:rFonts w:ascii="Arial" w:hAnsi="Arial" w:cs="Arial"/>
          <w:color w:val="000000"/>
          <w:sz w:val="20"/>
          <w:szCs w:val="20"/>
        </w:rPr>
        <w:t>Certificate</w:t>
      </w:r>
      <w:r w:rsidR="001C601F">
        <w:rPr>
          <w:rFonts w:ascii="Arial" w:hAnsi="Arial" w:cs="Arial"/>
          <w:color w:val="000000"/>
          <w:sz w:val="20"/>
          <w:szCs w:val="20"/>
        </w:rPr>
        <w:t xml:space="preserve"> II </w:t>
      </w:r>
      <w:r w:rsidRPr="00E21BC8">
        <w:rPr>
          <w:rFonts w:ascii="Arial" w:hAnsi="Arial" w:cs="Arial"/>
          <w:color w:val="000000"/>
          <w:sz w:val="20"/>
          <w:szCs w:val="20"/>
        </w:rPr>
        <w:t xml:space="preserve">in </w:t>
      </w:r>
      <w:r w:rsidR="001B1CBB">
        <w:rPr>
          <w:rFonts w:ascii="Arial" w:hAnsi="Arial" w:cs="Arial"/>
          <w:color w:val="000000"/>
          <w:sz w:val="20"/>
          <w:szCs w:val="20"/>
        </w:rPr>
        <w:t>Applied Digital Technologies</w:t>
      </w:r>
    </w:p>
    <w:p w14:paraId="474854B9" w14:textId="77777777" w:rsidR="00426200" w:rsidRDefault="00426200" w:rsidP="00426200">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08BC756A" w14:textId="77777777" w:rsidR="00426200" w:rsidRDefault="00426200" w:rsidP="00426200">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40F1163C" w14:textId="77777777" w:rsidR="00426200" w:rsidRDefault="00426200" w:rsidP="00426200">
      <w:pPr>
        <w:rPr>
          <w:rFonts w:ascii="Arial" w:hAnsi="Arial" w:cs="Arial"/>
          <w:sz w:val="16"/>
          <w:szCs w:val="16"/>
        </w:rPr>
      </w:pPr>
    </w:p>
    <w:p w14:paraId="7BEED482" w14:textId="77777777" w:rsidR="00426200" w:rsidRPr="00C764BA" w:rsidRDefault="00426200" w:rsidP="00426200">
      <w:pPr>
        <w:rPr>
          <w:rFonts w:ascii="Arial" w:hAnsi="Arial" w:cs="Arial"/>
          <w:color w:val="000000"/>
          <w:sz w:val="16"/>
          <w:szCs w:val="16"/>
        </w:rPr>
      </w:pPr>
    </w:p>
    <w:p w14:paraId="145B81D4" w14:textId="77777777" w:rsidR="00426200" w:rsidRPr="00E21BC8" w:rsidRDefault="00426200" w:rsidP="00426200">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15906C92" w14:textId="77777777" w:rsidR="00426200" w:rsidRPr="0016743F" w:rsidRDefault="00426200" w:rsidP="00426200">
      <w:pPr>
        <w:ind w:left="360"/>
        <w:rPr>
          <w:rFonts w:ascii="Arial" w:hAnsi="Arial" w:cs="Arial"/>
          <w:color w:val="000000"/>
          <w:sz w:val="16"/>
          <w:szCs w:val="16"/>
        </w:rPr>
      </w:pPr>
    </w:p>
    <w:p w14:paraId="60A1EC9C" w14:textId="77777777" w:rsidR="00426200" w:rsidRPr="00A43785" w:rsidRDefault="00426200" w:rsidP="00426200">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3EFF1921" w14:textId="77777777" w:rsidR="00426200" w:rsidRPr="0016743F" w:rsidRDefault="00426200" w:rsidP="00426200">
      <w:pPr>
        <w:rPr>
          <w:rFonts w:ascii="Arial" w:hAnsi="Arial" w:cs="Arial"/>
          <w:color w:val="000000"/>
          <w:sz w:val="16"/>
          <w:szCs w:val="16"/>
        </w:rPr>
      </w:pPr>
    </w:p>
    <w:p w14:paraId="5B73D583" w14:textId="77777777" w:rsidR="00426200" w:rsidRPr="00A43785" w:rsidRDefault="00426200" w:rsidP="00426200">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05D2EA38" w14:textId="77777777" w:rsidR="00426200" w:rsidRPr="0016743F" w:rsidRDefault="00426200" w:rsidP="00426200">
      <w:pPr>
        <w:rPr>
          <w:rFonts w:ascii="Arial" w:hAnsi="Arial" w:cs="Arial"/>
          <w:sz w:val="16"/>
          <w:szCs w:val="16"/>
          <w:u w:val="single"/>
        </w:rPr>
      </w:pPr>
    </w:p>
    <w:p w14:paraId="077021D7" w14:textId="77777777" w:rsidR="00426200" w:rsidRPr="005A695A" w:rsidRDefault="00426200" w:rsidP="00426200">
      <w:pPr>
        <w:rPr>
          <w:rFonts w:ascii="Arial" w:hAnsi="Arial" w:cs="Arial"/>
          <w:b/>
          <w:u w:val="single"/>
        </w:rPr>
      </w:pPr>
      <w:r w:rsidRPr="005A695A">
        <w:rPr>
          <w:rFonts w:ascii="Arial" w:hAnsi="Arial" w:cs="Arial"/>
          <w:b/>
          <w:u w:val="single"/>
        </w:rPr>
        <w:t>Vision</w:t>
      </w:r>
    </w:p>
    <w:p w14:paraId="73CEF11F" w14:textId="77777777" w:rsidR="00426200" w:rsidRPr="0016743F" w:rsidRDefault="00426200" w:rsidP="00426200">
      <w:pPr>
        <w:rPr>
          <w:sz w:val="16"/>
          <w:szCs w:val="16"/>
          <w:u w:val="single"/>
        </w:rPr>
      </w:pPr>
    </w:p>
    <w:p w14:paraId="65051F0E" w14:textId="77777777" w:rsidR="00426200" w:rsidRPr="00C066DC" w:rsidRDefault="00426200" w:rsidP="00426200">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10855267" w14:textId="77777777" w:rsidR="00426200" w:rsidRPr="0016743F" w:rsidRDefault="00426200" w:rsidP="00426200">
      <w:pPr>
        <w:rPr>
          <w:sz w:val="16"/>
          <w:szCs w:val="16"/>
          <w:u w:val="single"/>
        </w:rPr>
      </w:pPr>
    </w:p>
    <w:p w14:paraId="65B6E5A0" w14:textId="77777777" w:rsidR="00426200" w:rsidRPr="005A695A" w:rsidRDefault="00426200" w:rsidP="00426200">
      <w:pPr>
        <w:rPr>
          <w:b/>
          <w:u w:val="single"/>
        </w:rPr>
      </w:pPr>
      <w:r w:rsidRPr="005A695A">
        <w:rPr>
          <w:rFonts w:ascii="Arial" w:hAnsi="Arial" w:cs="Arial"/>
          <w:b/>
          <w:u w:val="single"/>
        </w:rPr>
        <w:t>Goals</w:t>
      </w:r>
    </w:p>
    <w:p w14:paraId="34940B69" w14:textId="77777777" w:rsidR="00426200" w:rsidRPr="0016743F" w:rsidRDefault="00426200" w:rsidP="00426200">
      <w:pPr>
        <w:rPr>
          <w:sz w:val="16"/>
          <w:szCs w:val="16"/>
          <w:u w:val="single"/>
        </w:rPr>
      </w:pPr>
    </w:p>
    <w:p w14:paraId="2E867E48" w14:textId="77777777" w:rsidR="00426200" w:rsidRDefault="005A695A" w:rsidP="00426200">
      <w:pPr>
        <w:rPr>
          <w:rFonts w:ascii="Arial" w:hAnsi="Arial" w:cs="Arial"/>
          <w:sz w:val="20"/>
          <w:szCs w:val="20"/>
        </w:rPr>
      </w:pPr>
      <w:r>
        <w:rPr>
          <w:rFonts w:ascii="Arial" w:hAnsi="Arial" w:cs="Arial"/>
          <w:sz w:val="20"/>
          <w:szCs w:val="20"/>
        </w:rPr>
        <w:t>It is school policy</w:t>
      </w:r>
      <w:r w:rsidR="00426200">
        <w:rPr>
          <w:rFonts w:ascii="Arial" w:hAnsi="Arial" w:cs="Arial"/>
          <w:sz w:val="20"/>
          <w:szCs w:val="20"/>
        </w:rPr>
        <w:t xml:space="preserve"> to have VET students complete a full Certificate II by the end of Year 12.</w:t>
      </w:r>
    </w:p>
    <w:p w14:paraId="78A76067" w14:textId="77777777" w:rsidR="00426200" w:rsidRPr="00C764BA" w:rsidRDefault="00426200" w:rsidP="00426200">
      <w:pPr>
        <w:rPr>
          <w:rFonts w:ascii="Arial" w:hAnsi="Arial" w:cs="Arial"/>
          <w:sz w:val="16"/>
          <w:szCs w:val="16"/>
        </w:rPr>
      </w:pPr>
    </w:p>
    <w:p w14:paraId="482A3DDD" w14:textId="77777777" w:rsidR="00426200" w:rsidRPr="005A695A" w:rsidRDefault="00426200" w:rsidP="00426200">
      <w:pPr>
        <w:rPr>
          <w:b/>
          <w:u w:val="single"/>
        </w:rPr>
      </w:pPr>
      <w:r w:rsidRPr="005A695A">
        <w:rPr>
          <w:rFonts w:ascii="Arial" w:hAnsi="Arial" w:cs="Arial"/>
          <w:b/>
          <w:u w:val="single"/>
        </w:rPr>
        <w:t>Overview</w:t>
      </w:r>
    </w:p>
    <w:p w14:paraId="1794173D" w14:textId="77777777" w:rsidR="00426200" w:rsidRPr="0016743F" w:rsidRDefault="00426200" w:rsidP="00426200">
      <w:pPr>
        <w:rPr>
          <w:sz w:val="16"/>
          <w:szCs w:val="16"/>
          <w:u w:val="single"/>
        </w:rPr>
      </w:pPr>
    </w:p>
    <w:p w14:paraId="274C2B5F" w14:textId="77777777" w:rsidR="00426200" w:rsidRDefault="00426200" w:rsidP="00426200">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3028956F" w14:textId="77777777" w:rsidR="00426200" w:rsidRDefault="00426200" w:rsidP="00426200">
      <w:pPr>
        <w:rPr>
          <w:rFonts w:ascii="Arial" w:hAnsi="Arial" w:cs="Arial"/>
          <w:sz w:val="20"/>
          <w:szCs w:val="20"/>
        </w:rPr>
      </w:pPr>
    </w:p>
    <w:p w14:paraId="1FF98676" w14:textId="77777777" w:rsidR="00426200" w:rsidRDefault="00426200" w:rsidP="00426200">
      <w:pPr>
        <w:rPr>
          <w:rFonts w:ascii="Arial" w:hAnsi="Arial" w:cs="Arial"/>
          <w:sz w:val="20"/>
          <w:szCs w:val="20"/>
        </w:rPr>
      </w:pPr>
      <w:r>
        <w:rPr>
          <w:rFonts w:ascii="Arial" w:hAnsi="Arial" w:cs="Arial"/>
          <w:sz w:val="20"/>
          <w:szCs w:val="20"/>
        </w:rPr>
        <w:t>Information includes Career pathways, any pre-requisites and Qualification rules.</w:t>
      </w:r>
    </w:p>
    <w:p w14:paraId="42A82D1E" w14:textId="77777777" w:rsidR="00426200" w:rsidRDefault="00426200" w:rsidP="00426200">
      <w:pPr>
        <w:rPr>
          <w:rFonts w:ascii="Arial" w:hAnsi="Arial" w:cs="Arial"/>
          <w:sz w:val="20"/>
          <w:szCs w:val="20"/>
        </w:rPr>
      </w:pPr>
    </w:p>
    <w:p w14:paraId="48D79FFB" w14:textId="77777777" w:rsidR="00426200" w:rsidRDefault="00426200" w:rsidP="00426200">
      <w:pPr>
        <w:rPr>
          <w:rFonts w:ascii="Arial" w:hAnsi="Arial" w:cs="Arial"/>
          <w:sz w:val="20"/>
          <w:szCs w:val="20"/>
        </w:rPr>
      </w:pPr>
      <w:r>
        <w:rPr>
          <w:rFonts w:ascii="Arial" w:hAnsi="Arial" w:cs="Arial"/>
          <w:sz w:val="20"/>
          <w:szCs w:val="20"/>
        </w:rPr>
        <w:t>Full Qualifications are generally delivered over two years.</w:t>
      </w:r>
    </w:p>
    <w:p w14:paraId="13212FFC" w14:textId="77777777" w:rsidR="00426200" w:rsidRDefault="00426200" w:rsidP="00426200">
      <w:pPr>
        <w:rPr>
          <w:sz w:val="16"/>
          <w:szCs w:val="16"/>
          <w:u w:val="single"/>
        </w:rPr>
      </w:pPr>
    </w:p>
    <w:p w14:paraId="7B3A9B2E" w14:textId="77777777" w:rsidR="005A695A" w:rsidRPr="005A695A" w:rsidRDefault="005A695A" w:rsidP="005A695A">
      <w:pPr>
        <w:rPr>
          <w:rFonts w:ascii="Arial" w:hAnsi="Arial" w:cs="Arial"/>
          <w:b/>
          <w:bCs/>
          <w:iCs/>
          <w:u w:val="single"/>
        </w:rPr>
      </w:pPr>
      <w:r w:rsidRPr="005A695A">
        <w:rPr>
          <w:rFonts w:ascii="Arial" w:hAnsi="Arial" w:cs="Arial"/>
          <w:b/>
          <w:bCs/>
          <w:iCs/>
          <w:u w:val="single"/>
        </w:rPr>
        <w:t xml:space="preserve">Quality Policy </w:t>
      </w:r>
    </w:p>
    <w:p w14:paraId="12601C3D" w14:textId="77777777" w:rsidR="005A695A" w:rsidRPr="005F1AA9" w:rsidRDefault="005A695A" w:rsidP="005A695A">
      <w:pPr>
        <w:rPr>
          <w:rFonts w:ascii="Arial" w:hAnsi="Arial" w:cs="Arial"/>
          <w:b/>
          <w:bCs/>
          <w:sz w:val="16"/>
          <w:szCs w:val="16"/>
        </w:rPr>
      </w:pPr>
    </w:p>
    <w:p w14:paraId="0C2812A0" w14:textId="77777777" w:rsidR="005A695A" w:rsidRPr="00954670" w:rsidRDefault="005A695A" w:rsidP="005A695A">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785F3C05" w14:textId="77777777" w:rsidR="005A695A" w:rsidRPr="005F1AA9" w:rsidRDefault="005A695A" w:rsidP="005A695A">
      <w:pPr>
        <w:rPr>
          <w:rFonts w:ascii="Arial" w:hAnsi="Arial" w:cs="Arial"/>
          <w:b/>
          <w:bCs/>
          <w:i/>
          <w:iCs/>
          <w:sz w:val="16"/>
          <w:szCs w:val="16"/>
        </w:rPr>
      </w:pPr>
    </w:p>
    <w:p w14:paraId="788E78FC"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0CC44E6A" w14:textId="77777777" w:rsidR="005A695A" w:rsidRPr="00954670" w:rsidRDefault="005A695A" w:rsidP="005A695A">
      <w:pPr>
        <w:rPr>
          <w:rFonts w:ascii="Arial" w:hAnsi="Arial" w:cs="Arial"/>
          <w:iCs/>
          <w:sz w:val="20"/>
          <w:szCs w:val="20"/>
        </w:rPr>
      </w:pPr>
    </w:p>
    <w:p w14:paraId="6200FD84"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5B0A95F5"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4027AC26" w14:textId="77777777" w:rsidR="005A695A" w:rsidRPr="00954670" w:rsidRDefault="005A695A" w:rsidP="005A695A">
      <w:pPr>
        <w:rPr>
          <w:rFonts w:ascii="Arial" w:hAnsi="Arial" w:cs="Arial"/>
          <w:iCs/>
          <w:sz w:val="20"/>
          <w:szCs w:val="20"/>
        </w:rPr>
      </w:pPr>
    </w:p>
    <w:p w14:paraId="4D0406F8"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2E8C37C7" w14:textId="77777777" w:rsidR="005A695A" w:rsidRPr="00954670" w:rsidRDefault="005A695A" w:rsidP="005A695A">
      <w:pPr>
        <w:rPr>
          <w:rFonts w:ascii="Arial" w:hAnsi="Arial" w:cs="Arial"/>
          <w:iCs/>
          <w:sz w:val="20"/>
          <w:szCs w:val="20"/>
        </w:rPr>
      </w:pPr>
    </w:p>
    <w:p w14:paraId="5444A568"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688A77FF"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232A5D16" w14:textId="77777777" w:rsidR="005A695A" w:rsidRDefault="005A695A" w:rsidP="00426200">
      <w:pPr>
        <w:rPr>
          <w:sz w:val="16"/>
          <w:szCs w:val="16"/>
          <w:u w:val="single"/>
        </w:rPr>
      </w:pPr>
    </w:p>
    <w:p w14:paraId="2B41DA9A" w14:textId="77777777" w:rsidR="00426200" w:rsidRPr="005A695A" w:rsidRDefault="00426200" w:rsidP="00426200">
      <w:pPr>
        <w:rPr>
          <w:b/>
          <w:u w:val="single"/>
        </w:rPr>
      </w:pPr>
      <w:r w:rsidRPr="005A695A">
        <w:rPr>
          <w:rFonts w:ascii="Arial" w:hAnsi="Arial" w:cs="Arial"/>
          <w:b/>
          <w:u w:val="single"/>
        </w:rPr>
        <w:t>Qualifications</w:t>
      </w:r>
    </w:p>
    <w:p w14:paraId="186C15F9" w14:textId="77777777" w:rsidR="00426200" w:rsidRDefault="00426200" w:rsidP="00426200">
      <w:pPr>
        <w:rPr>
          <w:u w:val="single"/>
        </w:rPr>
      </w:pPr>
    </w:p>
    <w:p w14:paraId="0593A4A3" w14:textId="77777777" w:rsidR="00426200" w:rsidRDefault="00426200" w:rsidP="00426200">
      <w:pPr>
        <w:rPr>
          <w:rFonts w:ascii="Arial" w:hAnsi="Arial" w:cs="Arial"/>
          <w:sz w:val="20"/>
          <w:szCs w:val="20"/>
        </w:rPr>
      </w:pPr>
      <w:r>
        <w:rPr>
          <w:rFonts w:ascii="Arial" w:hAnsi="Arial" w:cs="Arial"/>
          <w:sz w:val="20"/>
          <w:szCs w:val="20"/>
        </w:rPr>
        <w:t>Training Packages can incorporate the following six AQF qualifications.</w:t>
      </w:r>
    </w:p>
    <w:p w14:paraId="0C1FB704" w14:textId="77777777" w:rsidR="00426200" w:rsidRDefault="00426200" w:rsidP="00426200">
      <w:pPr>
        <w:rPr>
          <w:rFonts w:ascii="Arial" w:hAnsi="Arial" w:cs="Arial"/>
          <w:sz w:val="20"/>
          <w:szCs w:val="20"/>
        </w:rPr>
      </w:pPr>
    </w:p>
    <w:p w14:paraId="37BCD7F7" w14:textId="77777777" w:rsidR="00426200" w:rsidRDefault="00426200" w:rsidP="00426200">
      <w:pPr>
        <w:numPr>
          <w:ilvl w:val="0"/>
          <w:numId w:val="12"/>
        </w:numPr>
        <w:rPr>
          <w:rFonts w:ascii="Arial" w:hAnsi="Arial" w:cs="Arial"/>
          <w:sz w:val="20"/>
          <w:szCs w:val="20"/>
        </w:rPr>
      </w:pPr>
      <w:r>
        <w:rPr>
          <w:rFonts w:ascii="Arial" w:hAnsi="Arial" w:cs="Arial"/>
          <w:sz w:val="20"/>
          <w:szCs w:val="20"/>
        </w:rPr>
        <w:t>Certificate I in …</w:t>
      </w:r>
    </w:p>
    <w:p w14:paraId="62B5EB75" w14:textId="77777777" w:rsidR="00426200" w:rsidRDefault="00426200" w:rsidP="00426200">
      <w:pPr>
        <w:numPr>
          <w:ilvl w:val="0"/>
          <w:numId w:val="12"/>
        </w:numPr>
        <w:rPr>
          <w:rFonts w:ascii="Arial" w:hAnsi="Arial" w:cs="Arial"/>
          <w:sz w:val="20"/>
          <w:szCs w:val="20"/>
        </w:rPr>
      </w:pPr>
      <w:r>
        <w:rPr>
          <w:rFonts w:ascii="Arial" w:hAnsi="Arial" w:cs="Arial"/>
          <w:sz w:val="20"/>
          <w:szCs w:val="20"/>
        </w:rPr>
        <w:t>Certificate II in …</w:t>
      </w:r>
    </w:p>
    <w:p w14:paraId="7816C157" w14:textId="77777777" w:rsidR="00426200" w:rsidRDefault="00426200" w:rsidP="00426200">
      <w:pPr>
        <w:numPr>
          <w:ilvl w:val="0"/>
          <w:numId w:val="12"/>
        </w:numPr>
        <w:rPr>
          <w:rFonts w:ascii="Arial" w:hAnsi="Arial" w:cs="Arial"/>
          <w:sz w:val="20"/>
          <w:szCs w:val="20"/>
        </w:rPr>
      </w:pPr>
      <w:r>
        <w:rPr>
          <w:rFonts w:ascii="Arial" w:hAnsi="Arial" w:cs="Arial"/>
          <w:sz w:val="20"/>
          <w:szCs w:val="20"/>
        </w:rPr>
        <w:t>Certificate III in …</w:t>
      </w:r>
    </w:p>
    <w:p w14:paraId="1C041EA5" w14:textId="77777777" w:rsidR="00426200" w:rsidRDefault="00426200" w:rsidP="00426200">
      <w:pPr>
        <w:numPr>
          <w:ilvl w:val="0"/>
          <w:numId w:val="12"/>
        </w:numPr>
        <w:rPr>
          <w:rFonts w:ascii="Arial" w:hAnsi="Arial" w:cs="Arial"/>
          <w:sz w:val="20"/>
          <w:szCs w:val="20"/>
        </w:rPr>
      </w:pPr>
      <w:r>
        <w:rPr>
          <w:rFonts w:ascii="Arial" w:hAnsi="Arial" w:cs="Arial"/>
          <w:sz w:val="20"/>
          <w:szCs w:val="20"/>
        </w:rPr>
        <w:t>Certificate IV in …</w:t>
      </w:r>
    </w:p>
    <w:p w14:paraId="6518531E" w14:textId="77777777" w:rsidR="00426200" w:rsidRDefault="00426200" w:rsidP="00426200">
      <w:pPr>
        <w:numPr>
          <w:ilvl w:val="0"/>
          <w:numId w:val="12"/>
        </w:numPr>
        <w:rPr>
          <w:rFonts w:ascii="Arial" w:hAnsi="Arial" w:cs="Arial"/>
          <w:sz w:val="20"/>
          <w:szCs w:val="20"/>
        </w:rPr>
      </w:pPr>
      <w:r>
        <w:rPr>
          <w:rFonts w:ascii="Arial" w:hAnsi="Arial" w:cs="Arial"/>
          <w:sz w:val="20"/>
          <w:szCs w:val="20"/>
        </w:rPr>
        <w:t>Diploma of …</w:t>
      </w:r>
    </w:p>
    <w:p w14:paraId="7139820F" w14:textId="77777777" w:rsidR="00426200" w:rsidRDefault="00426200" w:rsidP="00426200">
      <w:pPr>
        <w:numPr>
          <w:ilvl w:val="0"/>
          <w:numId w:val="12"/>
        </w:numPr>
        <w:rPr>
          <w:rFonts w:ascii="Arial" w:hAnsi="Arial" w:cs="Arial"/>
          <w:sz w:val="20"/>
          <w:szCs w:val="20"/>
        </w:rPr>
      </w:pPr>
      <w:r>
        <w:rPr>
          <w:rFonts w:ascii="Arial" w:hAnsi="Arial" w:cs="Arial"/>
          <w:sz w:val="20"/>
          <w:szCs w:val="20"/>
        </w:rPr>
        <w:t>Advanced Diploma of …</w:t>
      </w:r>
    </w:p>
    <w:p w14:paraId="463F6353" w14:textId="77777777" w:rsidR="00426200" w:rsidRDefault="00426200" w:rsidP="00426200">
      <w:pPr>
        <w:rPr>
          <w:rFonts w:ascii="Arial" w:hAnsi="Arial" w:cs="Arial"/>
          <w:sz w:val="20"/>
          <w:szCs w:val="20"/>
        </w:rPr>
      </w:pPr>
    </w:p>
    <w:p w14:paraId="08D233F5" w14:textId="77777777" w:rsidR="00426200" w:rsidRDefault="00426200" w:rsidP="00426200">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031FF874" w14:textId="77777777" w:rsidR="00426200" w:rsidRDefault="00426200" w:rsidP="00426200">
      <w:pPr>
        <w:rPr>
          <w:rFonts w:ascii="Arial" w:hAnsi="Arial" w:cs="Arial"/>
          <w:sz w:val="20"/>
          <w:szCs w:val="20"/>
        </w:rPr>
      </w:pPr>
    </w:p>
    <w:p w14:paraId="7C8B2153" w14:textId="77777777" w:rsidR="00426200" w:rsidRDefault="00426200" w:rsidP="00426200">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008A6D49" w14:textId="77777777" w:rsidR="00426200" w:rsidRDefault="00426200" w:rsidP="00426200">
      <w:pPr>
        <w:rPr>
          <w:rFonts w:ascii="Arial" w:hAnsi="Arial" w:cs="Arial"/>
          <w:sz w:val="20"/>
          <w:szCs w:val="20"/>
        </w:rPr>
      </w:pPr>
    </w:p>
    <w:p w14:paraId="598F44F0" w14:textId="77777777" w:rsidR="00426200" w:rsidRPr="00522959" w:rsidRDefault="00426200" w:rsidP="00426200">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68548699" w14:textId="77777777" w:rsidR="00426200" w:rsidRPr="0016743F" w:rsidRDefault="00426200" w:rsidP="00426200">
      <w:pPr>
        <w:rPr>
          <w:rFonts w:ascii="Arial" w:hAnsi="Arial" w:cs="Arial"/>
          <w:sz w:val="16"/>
          <w:szCs w:val="16"/>
          <w:u w:val="single"/>
        </w:rPr>
      </w:pPr>
    </w:p>
    <w:p w14:paraId="0DBC97F7" w14:textId="77777777" w:rsidR="00426200" w:rsidRPr="00522959" w:rsidRDefault="00426200" w:rsidP="00426200">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171EA64A" w14:textId="77777777" w:rsidR="00426200" w:rsidRPr="005F1AA9" w:rsidRDefault="00426200" w:rsidP="00426200">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0DDE2A45" w14:textId="77777777" w:rsidR="00426200" w:rsidRPr="005F1AA9" w:rsidRDefault="00426200" w:rsidP="00426200">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1F085430" w14:textId="77777777" w:rsidR="00426200" w:rsidRPr="005F1AA9" w:rsidRDefault="00426200" w:rsidP="00426200">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1D9274FB" w14:textId="77777777" w:rsidR="00426200" w:rsidRDefault="00426200" w:rsidP="00426200">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169E75DC" w14:textId="77777777" w:rsidR="00426200" w:rsidRPr="005F1AA9" w:rsidRDefault="00426200" w:rsidP="00426200">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581C46FF" w14:textId="77777777" w:rsidR="00426200" w:rsidRDefault="00426200" w:rsidP="00426200">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4FDC88D1" w14:textId="77777777" w:rsidR="005A695A" w:rsidRDefault="005A695A" w:rsidP="00426200">
      <w:pPr>
        <w:spacing w:after="200" w:line="276" w:lineRule="auto"/>
        <w:jc w:val="both"/>
        <w:rPr>
          <w:rFonts w:ascii="Arial" w:hAnsi="Arial" w:cs="Arial"/>
          <w:b/>
          <w:color w:val="000000"/>
          <w:sz w:val="32"/>
          <w:szCs w:val="32"/>
          <w:u w:val="single"/>
          <w:lang w:val="en-US"/>
        </w:rPr>
      </w:pPr>
    </w:p>
    <w:p w14:paraId="5A798E25" w14:textId="77777777" w:rsidR="002F7C68" w:rsidRPr="005A695A" w:rsidRDefault="005A695A" w:rsidP="00426200">
      <w:pPr>
        <w:spacing w:after="200" w:line="276" w:lineRule="auto"/>
        <w:jc w:val="both"/>
        <w:rPr>
          <w:rFonts w:ascii="Arial" w:eastAsia="Calibri" w:hAnsi="Arial" w:cs="Arial"/>
          <w:lang w:eastAsia="en-US"/>
        </w:rPr>
      </w:pPr>
      <w:r w:rsidRPr="005A695A">
        <w:rPr>
          <w:rFonts w:ascii="Arial" w:hAnsi="Arial" w:cs="Arial"/>
          <w:b/>
          <w:color w:val="000000"/>
          <w:u w:val="single"/>
          <w:lang w:val="en-US"/>
        </w:rPr>
        <w:t>CUA20720</w:t>
      </w:r>
      <w:r w:rsidR="002F7C68" w:rsidRPr="005A695A">
        <w:rPr>
          <w:rFonts w:ascii="Arial" w:hAnsi="Arial" w:cs="Arial"/>
          <w:b/>
          <w:color w:val="000000"/>
          <w:u w:val="single"/>
          <w:lang w:val="en-US"/>
        </w:rPr>
        <w:t xml:space="preserve"> Certificate II in Visual Arts</w:t>
      </w:r>
    </w:p>
    <w:p w14:paraId="044F0194" w14:textId="77777777" w:rsidR="002F7C68" w:rsidRPr="002F7C68" w:rsidRDefault="002F7C68" w:rsidP="002F7C68">
      <w:pPr>
        <w:rPr>
          <w:rFonts w:ascii="Arial" w:hAnsi="Arial" w:cs="Arial"/>
          <w:b/>
          <w:color w:val="000000"/>
          <w:sz w:val="16"/>
          <w:szCs w:val="16"/>
          <w:u w:val="single"/>
          <w:lang w:val="en-US"/>
        </w:rPr>
      </w:pPr>
    </w:p>
    <w:p w14:paraId="65FC3FF6" w14:textId="77777777" w:rsidR="002F7C68" w:rsidRPr="005A695A" w:rsidRDefault="002F7C68" w:rsidP="002F7C68">
      <w:pPr>
        <w:rPr>
          <w:rFonts w:ascii="Arial" w:hAnsi="Arial" w:cs="Arial"/>
          <w:b/>
          <w:color w:val="000000"/>
          <w:u w:val="single"/>
          <w:lang w:val="en-US"/>
        </w:rPr>
      </w:pPr>
      <w:r w:rsidRPr="005A695A">
        <w:rPr>
          <w:rFonts w:ascii="Arial" w:hAnsi="Arial" w:cs="Arial"/>
          <w:b/>
          <w:color w:val="000000"/>
          <w:u w:val="single"/>
          <w:lang w:val="en-US"/>
        </w:rPr>
        <w:t>Furniture Focus</w:t>
      </w:r>
    </w:p>
    <w:p w14:paraId="192EBF39" w14:textId="77777777" w:rsidR="002F7C68" w:rsidRPr="002F7C68" w:rsidRDefault="002F7C68" w:rsidP="002F7C68">
      <w:pPr>
        <w:rPr>
          <w:rFonts w:ascii="Arial" w:hAnsi="Arial" w:cs="Arial"/>
          <w:color w:val="000000"/>
          <w:sz w:val="16"/>
          <w:szCs w:val="16"/>
          <w:lang w:val="en-US"/>
        </w:rPr>
      </w:pPr>
    </w:p>
    <w:p w14:paraId="316AB50A" w14:textId="77777777"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Description</w:t>
      </w:r>
    </w:p>
    <w:p w14:paraId="65B01779"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This qualification allows learners to develop the basic creative and technical skills that underpin visual arts and craft practice. It is suitable for delivery in schools and local communities. There are no direct job outcomes from this qualification.</w:t>
      </w:r>
    </w:p>
    <w:p w14:paraId="2F816ACE" w14:textId="77777777" w:rsidR="002F7C68" w:rsidRPr="002F7C68" w:rsidRDefault="002F7C68" w:rsidP="002F7C68">
      <w:pPr>
        <w:rPr>
          <w:rFonts w:ascii="Arial" w:hAnsi="Arial" w:cs="Arial"/>
          <w:b/>
          <w:color w:val="000000"/>
          <w:sz w:val="22"/>
          <w:szCs w:val="22"/>
          <w:lang w:val="en-US"/>
        </w:rPr>
      </w:pPr>
    </w:p>
    <w:p w14:paraId="12EB1F41" w14:textId="77777777"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Pathways Information</w:t>
      </w:r>
    </w:p>
    <w:p w14:paraId="611ABFDA" w14:textId="77777777" w:rsidR="002F7C68" w:rsidRPr="002F7C68" w:rsidRDefault="002F7C68" w:rsidP="002F7C68">
      <w:pPr>
        <w:rPr>
          <w:rFonts w:ascii="Arial" w:hAnsi="Arial" w:cs="Arial"/>
          <w:color w:val="000000"/>
          <w:sz w:val="16"/>
          <w:szCs w:val="16"/>
          <w:lang w:val="en-US"/>
        </w:rPr>
      </w:pPr>
    </w:p>
    <w:p w14:paraId="5A3EF3B9"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Students may enter this qualification with limited or no vocational experience and without a relevant lower level qualification.</w:t>
      </w:r>
    </w:p>
    <w:p w14:paraId="3C18DEC4"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After achieving this qualification, people could progress to a wide range of other qualifications in visual arts and craft, or the creative industries more broadly.</w:t>
      </w:r>
    </w:p>
    <w:p w14:paraId="2126E7E3" w14:textId="77777777" w:rsidR="002F7C68" w:rsidRPr="002F7C68" w:rsidRDefault="002F7C68" w:rsidP="002F7C68">
      <w:pPr>
        <w:rPr>
          <w:rFonts w:ascii="Arial" w:hAnsi="Arial" w:cs="Arial"/>
          <w:color w:val="000000"/>
          <w:sz w:val="16"/>
          <w:szCs w:val="16"/>
          <w:lang w:val="en-US"/>
        </w:rPr>
      </w:pPr>
    </w:p>
    <w:p w14:paraId="6C9AAB68" w14:textId="77777777"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Entry Requirements</w:t>
      </w:r>
    </w:p>
    <w:p w14:paraId="04AE9A9D" w14:textId="77777777" w:rsidR="002F7C68" w:rsidRPr="002F7C68" w:rsidRDefault="002F7C68" w:rsidP="002F7C68">
      <w:pPr>
        <w:rPr>
          <w:rFonts w:ascii="Arial" w:hAnsi="Arial" w:cs="Arial"/>
          <w:b/>
          <w:color w:val="000000"/>
          <w:sz w:val="16"/>
          <w:szCs w:val="16"/>
          <w:lang w:val="en-US"/>
        </w:rPr>
      </w:pPr>
    </w:p>
    <w:p w14:paraId="396E26D1"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There are no entry requirements for this qualification</w:t>
      </w:r>
    </w:p>
    <w:p w14:paraId="51D3F917" w14:textId="77777777" w:rsidR="002F7C68" w:rsidRPr="002F7C68" w:rsidRDefault="002F7C68" w:rsidP="002F7C68">
      <w:pPr>
        <w:rPr>
          <w:rFonts w:ascii="Arial" w:hAnsi="Arial" w:cs="Arial"/>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F7C68" w:rsidRPr="002F7C68" w14:paraId="45A5C573" w14:textId="77777777" w:rsidTr="00AB2473">
        <w:tc>
          <w:tcPr>
            <w:tcW w:w="9039" w:type="dxa"/>
            <w:shd w:val="clear" w:color="auto" w:fill="auto"/>
          </w:tcPr>
          <w:p w14:paraId="4C07C70A" w14:textId="77777777"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Qualification Rules</w:t>
            </w:r>
          </w:p>
          <w:p w14:paraId="616BA2BF"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Total number of Units=9</w:t>
            </w:r>
          </w:p>
          <w:p w14:paraId="794F6A9A"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4 core units plus</w:t>
            </w:r>
          </w:p>
          <w:p w14:paraId="76B98164"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5 elective units</w:t>
            </w:r>
          </w:p>
        </w:tc>
      </w:tr>
    </w:tbl>
    <w:p w14:paraId="0394AAD1" w14:textId="77777777" w:rsidR="002F7C68" w:rsidRPr="002F7C68" w:rsidRDefault="002F7C68" w:rsidP="002F7C68">
      <w:pPr>
        <w:rPr>
          <w:rFonts w:ascii="Arial" w:hAnsi="Arial" w:cs="Arial"/>
          <w:b/>
          <w:color w:val="000000"/>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3358"/>
      </w:tblGrid>
      <w:tr w:rsidR="002F7C68" w:rsidRPr="002F7C68" w14:paraId="41ABE43A" w14:textId="77777777" w:rsidTr="00AB2473">
        <w:tc>
          <w:tcPr>
            <w:tcW w:w="2840" w:type="dxa"/>
            <w:shd w:val="clear" w:color="auto" w:fill="auto"/>
          </w:tcPr>
          <w:p w14:paraId="7969C5D3" w14:textId="77777777" w:rsidR="002F7C68" w:rsidRPr="002F7C68" w:rsidRDefault="002F7C68" w:rsidP="002F7C68">
            <w:pPr>
              <w:rPr>
                <w:rFonts w:ascii="Arial" w:hAnsi="Arial" w:cs="Arial"/>
                <w:color w:val="000000"/>
                <w:lang w:val="en-US"/>
              </w:rPr>
            </w:pPr>
            <w:r w:rsidRPr="002F7C68">
              <w:rPr>
                <w:rFonts w:ascii="Arial" w:hAnsi="Arial" w:cs="Arial"/>
                <w:color w:val="000000"/>
                <w:lang w:val="en-US"/>
              </w:rPr>
              <w:t>Year 11/12</w:t>
            </w:r>
          </w:p>
        </w:tc>
        <w:tc>
          <w:tcPr>
            <w:tcW w:w="2841" w:type="dxa"/>
            <w:shd w:val="clear" w:color="auto" w:fill="auto"/>
          </w:tcPr>
          <w:p w14:paraId="69D72ECE" w14:textId="77777777" w:rsidR="002F7C68" w:rsidRPr="002F7C68" w:rsidRDefault="002F7C68" w:rsidP="002F7C68">
            <w:pPr>
              <w:rPr>
                <w:rFonts w:ascii="Arial" w:hAnsi="Arial" w:cs="Arial"/>
                <w:color w:val="000000"/>
                <w:lang w:val="en-US"/>
              </w:rPr>
            </w:pPr>
            <w:r w:rsidRPr="002F7C68">
              <w:rPr>
                <w:rFonts w:ascii="Arial" w:hAnsi="Arial" w:cs="Arial"/>
                <w:color w:val="000000"/>
                <w:lang w:val="en-US"/>
              </w:rPr>
              <w:t>DWOOD/EWOOD</w:t>
            </w:r>
          </w:p>
        </w:tc>
        <w:tc>
          <w:tcPr>
            <w:tcW w:w="3358" w:type="dxa"/>
            <w:shd w:val="clear" w:color="auto" w:fill="auto"/>
          </w:tcPr>
          <w:p w14:paraId="7F2B781D" w14:textId="77777777" w:rsidR="002F7C68" w:rsidRPr="002F7C68" w:rsidRDefault="002F7C68" w:rsidP="002F7C68">
            <w:pPr>
              <w:rPr>
                <w:rFonts w:ascii="Arial" w:hAnsi="Arial" w:cs="Arial"/>
                <w:color w:val="000000"/>
                <w:lang w:val="en-US"/>
              </w:rPr>
            </w:pPr>
            <w:r w:rsidRPr="002F7C68">
              <w:rPr>
                <w:rFonts w:ascii="Arial" w:hAnsi="Arial" w:cs="Arial"/>
                <w:color w:val="000000"/>
                <w:lang w:val="en-US"/>
              </w:rPr>
              <w:t>Certificate II in Visual Arts</w:t>
            </w:r>
          </w:p>
        </w:tc>
      </w:tr>
    </w:tbl>
    <w:p w14:paraId="7A5F49ED" w14:textId="77777777" w:rsidR="002F7C68" w:rsidRPr="002F7C68" w:rsidRDefault="002F7C68" w:rsidP="002F7C68">
      <w:pPr>
        <w:rPr>
          <w:rFonts w:ascii="Arial" w:hAnsi="Arial" w:cs="Arial"/>
          <w:b/>
          <w:color w:val="000000"/>
          <w:sz w:val="16"/>
          <w:szCs w:val="16"/>
          <w:u w:val="single"/>
          <w:lang w:val="en-US"/>
        </w:rPr>
      </w:pPr>
    </w:p>
    <w:p w14:paraId="34A40687" w14:textId="77777777" w:rsidR="005A695A" w:rsidRDefault="005A695A" w:rsidP="005A695A">
      <w:pPr>
        <w:rPr>
          <w:rFonts w:ascii="Arial" w:hAnsi="Arial" w:cs="Arial"/>
          <w:b/>
          <w:color w:val="000000"/>
          <w:sz w:val="32"/>
          <w:szCs w:val="32"/>
          <w:u w:val="single"/>
          <w:lang w:val="en-US"/>
        </w:rPr>
      </w:pPr>
    </w:p>
    <w:p w14:paraId="139B4595" w14:textId="77777777" w:rsidR="005A695A" w:rsidRPr="005A695A" w:rsidRDefault="005A695A" w:rsidP="005A695A">
      <w:pPr>
        <w:rPr>
          <w:rFonts w:ascii="Arial" w:hAnsi="Arial" w:cs="Arial"/>
          <w:b/>
          <w:color w:val="000000"/>
          <w:u w:val="single"/>
          <w:lang w:val="en-US"/>
        </w:rPr>
      </w:pPr>
      <w:r w:rsidRPr="005A695A">
        <w:rPr>
          <w:rFonts w:ascii="Arial" w:hAnsi="Arial" w:cs="Arial"/>
          <w:b/>
          <w:color w:val="000000"/>
          <w:u w:val="single"/>
          <w:lang w:val="en-US"/>
        </w:rPr>
        <w:t>Effective Assessment</w:t>
      </w:r>
    </w:p>
    <w:p w14:paraId="46C9251E" w14:textId="77777777" w:rsidR="005A695A" w:rsidRPr="0066099B" w:rsidRDefault="005A695A" w:rsidP="005A695A">
      <w:pPr>
        <w:rPr>
          <w:rFonts w:asciiTheme="majorHAnsi" w:hAnsiTheme="majorHAnsi" w:cs="Arial"/>
          <w:b/>
          <w:bCs/>
        </w:rPr>
      </w:pPr>
    </w:p>
    <w:p w14:paraId="2DA1CE62" w14:textId="77777777" w:rsidR="005A695A" w:rsidRPr="0066099B" w:rsidRDefault="005A695A" w:rsidP="005A695A">
      <w:pPr>
        <w:rPr>
          <w:rFonts w:ascii="Arial" w:hAnsi="Arial" w:cs="Arial"/>
          <w:b/>
          <w:bCs/>
        </w:rPr>
      </w:pPr>
      <w:r w:rsidRPr="0066099B">
        <w:rPr>
          <w:rFonts w:ascii="Arial" w:hAnsi="Arial" w:cs="Arial"/>
          <w:b/>
          <w:bCs/>
        </w:rPr>
        <w:t>Table 1.8-1: Principles of assessment</w:t>
      </w:r>
    </w:p>
    <w:p w14:paraId="33776151" w14:textId="77777777" w:rsidR="005A695A" w:rsidRPr="0066099B" w:rsidRDefault="005A695A" w:rsidP="005A695A">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5A695A" w:rsidRPr="0066099B" w14:paraId="56C2EE24" w14:textId="77777777" w:rsidTr="00863799">
        <w:tc>
          <w:tcPr>
            <w:tcW w:w="3085" w:type="dxa"/>
          </w:tcPr>
          <w:p w14:paraId="05DD207E"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Fairness</w:t>
            </w:r>
          </w:p>
        </w:tc>
        <w:tc>
          <w:tcPr>
            <w:tcW w:w="6763" w:type="dxa"/>
          </w:tcPr>
          <w:p w14:paraId="0F3440DE"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62A935E0" w14:textId="77777777" w:rsidR="005A695A" w:rsidRPr="0066099B" w:rsidRDefault="005A695A"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1084B92E" w14:textId="77777777" w:rsidR="005A695A" w:rsidRPr="0066099B" w:rsidRDefault="005A695A"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4EC0D547" w14:textId="77777777" w:rsidR="005A695A" w:rsidRPr="0066099B" w:rsidRDefault="005A695A" w:rsidP="00863799">
            <w:pPr>
              <w:rPr>
                <w:rFonts w:ascii="Arial" w:hAnsi="Arial" w:cs="Arial"/>
                <w:bCs/>
                <w:sz w:val="20"/>
                <w:szCs w:val="20"/>
              </w:rPr>
            </w:pPr>
          </w:p>
        </w:tc>
      </w:tr>
      <w:tr w:rsidR="005A695A" w:rsidRPr="0066099B" w14:paraId="0F4D41C8" w14:textId="77777777" w:rsidTr="00863799">
        <w:tc>
          <w:tcPr>
            <w:tcW w:w="3085" w:type="dxa"/>
          </w:tcPr>
          <w:p w14:paraId="0F36C3C2"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43009370" w14:textId="77777777" w:rsidR="005A695A" w:rsidRPr="0066099B" w:rsidRDefault="005A695A"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0824FEBE" w14:textId="77777777" w:rsidR="005A695A" w:rsidRPr="0066099B" w:rsidRDefault="005A695A" w:rsidP="005A695A">
            <w:pPr>
              <w:pStyle w:val="ListParagraph"/>
              <w:numPr>
                <w:ilvl w:val="0"/>
                <w:numId w:val="21"/>
              </w:numPr>
              <w:rPr>
                <w:rFonts w:ascii="Arial" w:hAnsi="Arial" w:cs="Arial"/>
                <w:sz w:val="20"/>
                <w:szCs w:val="20"/>
              </w:rPr>
            </w:pPr>
            <w:r w:rsidRPr="0066099B">
              <w:rPr>
                <w:rFonts w:ascii="Arial" w:hAnsi="Arial" w:cs="Arial"/>
                <w:sz w:val="20"/>
                <w:szCs w:val="20"/>
              </w:rPr>
              <w:t>reflecting the learner’s needs</w:t>
            </w:r>
          </w:p>
          <w:p w14:paraId="0E4D6457" w14:textId="77777777" w:rsidR="005A695A" w:rsidRPr="0066099B" w:rsidRDefault="005A695A" w:rsidP="005A695A">
            <w:pPr>
              <w:pStyle w:val="ListParagraph"/>
              <w:numPr>
                <w:ilvl w:val="0"/>
                <w:numId w:val="21"/>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4A0F229D" w14:textId="77777777" w:rsidR="005A695A" w:rsidRPr="0066099B" w:rsidRDefault="005A695A" w:rsidP="005A695A">
            <w:pPr>
              <w:pStyle w:val="ListParagraph"/>
              <w:numPr>
                <w:ilvl w:val="0"/>
                <w:numId w:val="21"/>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41AFC60A" w14:textId="77777777" w:rsidR="005A695A" w:rsidRPr="0066099B" w:rsidRDefault="005A695A" w:rsidP="00863799">
            <w:pPr>
              <w:rPr>
                <w:rFonts w:ascii="Arial" w:hAnsi="Arial" w:cs="Arial"/>
                <w:bCs/>
                <w:sz w:val="20"/>
                <w:szCs w:val="20"/>
              </w:rPr>
            </w:pPr>
          </w:p>
        </w:tc>
      </w:tr>
      <w:tr w:rsidR="005A695A" w:rsidRPr="0066099B" w14:paraId="066F96E4" w14:textId="77777777" w:rsidTr="00863799">
        <w:tc>
          <w:tcPr>
            <w:tcW w:w="3085" w:type="dxa"/>
          </w:tcPr>
          <w:p w14:paraId="21E14876"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Validity</w:t>
            </w:r>
          </w:p>
        </w:tc>
        <w:tc>
          <w:tcPr>
            <w:tcW w:w="6763" w:type="dxa"/>
          </w:tcPr>
          <w:p w14:paraId="5AA59030" w14:textId="77777777" w:rsidR="005A695A" w:rsidRPr="0066099B" w:rsidRDefault="005A695A"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1C99598E" w14:textId="77777777" w:rsidR="005A695A" w:rsidRPr="0066099B" w:rsidRDefault="005A695A"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420D6771" w14:textId="77777777"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17461F23" w14:textId="77777777"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78254752" w14:textId="77777777"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492E0B2D" w14:textId="77777777"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5A695A" w:rsidRPr="0066099B" w14:paraId="73D76EBA" w14:textId="77777777" w:rsidTr="00863799">
        <w:tc>
          <w:tcPr>
            <w:tcW w:w="3085" w:type="dxa"/>
          </w:tcPr>
          <w:p w14:paraId="01FC5EA1"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Reliability</w:t>
            </w:r>
          </w:p>
        </w:tc>
        <w:tc>
          <w:tcPr>
            <w:tcW w:w="6763" w:type="dxa"/>
          </w:tcPr>
          <w:p w14:paraId="49C70A00" w14:textId="77777777" w:rsidR="005A695A" w:rsidRPr="0066099B" w:rsidRDefault="005A695A" w:rsidP="005A695A">
            <w:pPr>
              <w:pStyle w:val="ListParagraph"/>
              <w:numPr>
                <w:ilvl w:val="0"/>
                <w:numId w:val="23"/>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2ABFC66A" w14:textId="77777777" w:rsidR="005A695A" w:rsidRDefault="005A695A" w:rsidP="005A695A">
      <w:pPr>
        <w:rPr>
          <w:rFonts w:ascii="Arial" w:hAnsi="Arial" w:cs="Arial"/>
          <w:b/>
          <w:bCs/>
          <w:sz w:val="20"/>
          <w:szCs w:val="20"/>
        </w:rPr>
      </w:pPr>
    </w:p>
    <w:p w14:paraId="1A2B9944" w14:textId="77777777" w:rsidR="005A695A" w:rsidRPr="0066099B" w:rsidRDefault="005A695A" w:rsidP="005A695A">
      <w:pPr>
        <w:rPr>
          <w:rFonts w:ascii="Arial" w:hAnsi="Arial" w:cs="Arial"/>
          <w:b/>
          <w:bCs/>
        </w:rPr>
      </w:pPr>
      <w:r w:rsidRPr="0066099B">
        <w:rPr>
          <w:rFonts w:ascii="Arial" w:hAnsi="Arial" w:cs="Arial"/>
          <w:b/>
          <w:bCs/>
        </w:rPr>
        <w:t>Table 1.8-2 Rules of evidence</w:t>
      </w:r>
    </w:p>
    <w:p w14:paraId="15A3877E" w14:textId="77777777" w:rsidR="005A695A" w:rsidRPr="0066099B" w:rsidRDefault="005A695A" w:rsidP="005A695A">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5A695A" w:rsidRPr="0066099B" w14:paraId="77E46039" w14:textId="77777777" w:rsidTr="00863799">
        <w:tc>
          <w:tcPr>
            <w:tcW w:w="1526" w:type="dxa"/>
          </w:tcPr>
          <w:p w14:paraId="3D91B2AF"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Validity</w:t>
            </w:r>
          </w:p>
        </w:tc>
        <w:tc>
          <w:tcPr>
            <w:tcW w:w="8322" w:type="dxa"/>
          </w:tcPr>
          <w:p w14:paraId="1980A91C"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5A695A" w:rsidRPr="0066099B" w14:paraId="0CA65AFC" w14:textId="77777777" w:rsidTr="00863799">
        <w:tc>
          <w:tcPr>
            <w:tcW w:w="1526" w:type="dxa"/>
          </w:tcPr>
          <w:p w14:paraId="0F4C6EBC"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0240D7E0" w14:textId="77777777" w:rsidR="005A695A" w:rsidRPr="0066099B" w:rsidRDefault="005A695A"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5A695A" w:rsidRPr="0066099B" w14:paraId="760F29F6" w14:textId="77777777" w:rsidTr="00863799">
        <w:tc>
          <w:tcPr>
            <w:tcW w:w="1526" w:type="dxa"/>
          </w:tcPr>
          <w:p w14:paraId="64FD2846"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5EFEF523"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5A695A" w:rsidRPr="0066099B" w14:paraId="7AC527A6" w14:textId="77777777" w:rsidTr="00863799">
        <w:tc>
          <w:tcPr>
            <w:tcW w:w="1526" w:type="dxa"/>
          </w:tcPr>
          <w:p w14:paraId="3EC9B1F0"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Currency</w:t>
            </w:r>
          </w:p>
        </w:tc>
        <w:tc>
          <w:tcPr>
            <w:tcW w:w="8322" w:type="dxa"/>
          </w:tcPr>
          <w:p w14:paraId="5ABC097F"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788EF553" w14:textId="77777777" w:rsidR="005A695A" w:rsidRDefault="005A695A" w:rsidP="0016743F">
      <w:pPr>
        <w:rPr>
          <w:rFonts w:ascii="Arial" w:hAnsi="Arial" w:cs="Arial"/>
          <w:b/>
          <w:color w:val="000000"/>
          <w:u w:val="single"/>
          <w:lang w:val="en-US"/>
        </w:rPr>
      </w:pPr>
    </w:p>
    <w:p w14:paraId="1F667242" w14:textId="77777777" w:rsidR="0016743F" w:rsidRPr="005A695A" w:rsidRDefault="0016743F" w:rsidP="0016743F">
      <w:pPr>
        <w:rPr>
          <w:rFonts w:ascii="Arial" w:hAnsi="Arial" w:cs="Arial"/>
          <w:b/>
          <w:color w:val="000000"/>
          <w:u w:val="single"/>
          <w:lang w:val="en-US"/>
        </w:rPr>
      </w:pPr>
      <w:r w:rsidRPr="005A695A">
        <w:rPr>
          <w:rFonts w:ascii="Arial" w:hAnsi="Arial" w:cs="Arial"/>
          <w:b/>
          <w:color w:val="000000"/>
          <w:u w:val="single"/>
          <w:lang w:val="en-US"/>
        </w:rPr>
        <w:t>Workplace Learning Program</w:t>
      </w:r>
    </w:p>
    <w:p w14:paraId="383A0041" w14:textId="77777777" w:rsidR="0016743F" w:rsidRPr="002F7C68" w:rsidRDefault="0016743F" w:rsidP="0016743F">
      <w:pPr>
        <w:rPr>
          <w:b/>
          <w:color w:val="000000"/>
          <w:sz w:val="16"/>
          <w:szCs w:val="16"/>
          <w:u w:val="single"/>
          <w:lang w:val="en-US"/>
        </w:rPr>
      </w:pPr>
    </w:p>
    <w:p w14:paraId="242892E2" w14:textId="77777777" w:rsidR="0016743F" w:rsidRPr="00EE5767" w:rsidRDefault="0016743F" w:rsidP="0016743F">
      <w:pPr>
        <w:rPr>
          <w:rFonts w:ascii="Arial" w:hAnsi="Arial" w:cs="Arial"/>
          <w:sz w:val="20"/>
          <w:szCs w:val="20"/>
        </w:rPr>
      </w:pPr>
      <w:r w:rsidRPr="00EE5767">
        <w:rPr>
          <w:rFonts w:ascii="Arial" w:hAnsi="Arial" w:cs="Arial"/>
          <w:b/>
          <w:sz w:val="20"/>
          <w:szCs w:val="20"/>
        </w:rPr>
        <w:t xml:space="preserve">Workplace Learning </w:t>
      </w:r>
      <w:r w:rsidRPr="00EE5767">
        <w:rPr>
          <w:rFonts w:ascii="Arial" w:hAnsi="Arial" w:cs="Arial"/>
          <w:sz w:val="20"/>
          <w:szCs w:val="20"/>
        </w:rPr>
        <w:t>is a SCSA endorsed program where students have the opportunity to achieve employment related skills in workplace conditions.</w:t>
      </w:r>
    </w:p>
    <w:p w14:paraId="4397B6B4" w14:textId="77777777" w:rsidR="0016743F" w:rsidRPr="00EE5767" w:rsidRDefault="0016743F" w:rsidP="0016743F">
      <w:pPr>
        <w:rPr>
          <w:rFonts w:ascii="Arial" w:hAnsi="Arial" w:cs="Arial"/>
          <w:sz w:val="20"/>
          <w:szCs w:val="20"/>
        </w:rPr>
      </w:pPr>
    </w:p>
    <w:p w14:paraId="2E48DF9F" w14:textId="77777777" w:rsidR="0016743F" w:rsidRPr="00EE5767" w:rsidRDefault="0016743F" w:rsidP="0016743F">
      <w:pPr>
        <w:rPr>
          <w:rFonts w:ascii="Arial" w:hAnsi="Arial" w:cs="Arial"/>
          <w:sz w:val="20"/>
          <w:szCs w:val="20"/>
        </w:rPr>
      </w:pPr>
      <w:r w:rsidRPr="00EE5767">
        <w:rPr>
          <w:rFonts w:ascii="Arial" w:hAnsi="Arial" w:cs="Arial"/>
          <w:sz w:val="20"/>
          <w:szCs w:val="20"/>
        </w:rPr>
        <w:t>Students develop and are assessed on the skills found in any work situation and can be transferred from job to job.</w:t>
      </w:r>
    </w:p>
    <w:p w14:paraId="3CB7B47F" w14:textId="77777777" w:rsidR="0016743F" w:rsidRPr="00EE5767" w:rsidRDefault="0016743F" w:rsidP="0016743F">
      <w:pPr>
        <w:rPr>
          <w:rFonts w:ascii="Arial" w:hAnsi="Arial" w:cs="Arial"/>
          <w:sz w:val="20"/>
          <w:szCs w:val="20"/>
        </w:rPr>
      </w:pPr>
    </w:p>
    <w:p w14:paraId="6E944EE4" w14:textId="77777777" w:rsidR="0016743F" w:rsidRPr="00EE5767" w:rsidRDefault="0016743F" w:rsidP="0016743F">
      <w:pPr>
        <w:rPr>
          <w:rFonts w:ascii="Arial" w:hAnsi="Arial" w:cs="Arial"/>
          <w:sz w:val="20"/>
          <w:szCs w:val="20"/>
        </w:rPr>
      </w:pPr>
      <w:r w:rsidRPr="00EE5767">
        <w:rPr>
          <w:rFonts w:ascii="Arial" w:hAnsi="Arial" w:cs="Arial"/>
          <w:sz w:val="20"/>
          <w:szCs w:val="20"/>
        </w:rPr>
        <w:t xml:space="preserve">Workplace Learning (WL) subjects give students an opportunity to develop skills in the workplace and </w:t>
      </w:r>
      <w:r w:rsidRPr="00EE5767">
        <w:rPr>
          <w:rFonts w:ascii="Arial" w:hAnsi="Arial" w:cs="Arial"/>
          <w:b/>
          <w:sz w:val="20"/>
          <w:szCs w:val="20"/>
        </w:rPr>
        <w:t>to obtain credit towards secondary graduation for the Western Australian Certificate of Education (WACE).</w:t>
      </w:r>
      <w:r w:rsidRPr="00EE5767">
        <w:rPr>
          <w:rFonts w:ascii="Arial" w:hAnsi="Arial" w:cs="Arial"/>
          <w:sz w:val="20"/>
          <w:szCs w:val="20"/>
        </w:rPr>
        <w:t xml:space="preserve">  </w:t>
      </w:r>
    </w:p>
    <w:p w14:paraId="4AA36A1A" w14:textId="77777777" w:rsidR="0016743F" w:rsidRPr="00EE5767" w:rsidRDefault="0016743F" w:rsidP="0016743F">
      <w:pPr>
        <w:rPr>
          <w:rFonts w:ascii="Arial" w:hAnsi="Arial" w:cs="Arial"/>
          <w:sz w:val="20"/>
          <w:szCs w:val="20"/>
        </w:rPr>
      </w:pPr>
    </w:p>
    <w:p w14:paraId="7A2A4939" w14:textId="77777777" w:rsidR="0016743F" w:rsidRPr="00EE5767" w:rsidRDefault="0016743F" w:rsidP="0016743F">
      <w:pPr>
        <w:rPr>
          <w:rFonts w:ascii="Arial" w:hAnsi="Arial" w:cs="Arial"/>
          <w:b/>
          <w:sz w:val="20"/>
          <w:szCs w:val="20"/>
        </w:rPr>
      </w:pPr>
      <w:r w:rsidRPr="00EE5767">
        <w:rPr>
          <w:rFonts w:ascii="Arial" w:hAnsi="Arial" w:cs="Arial"/>
          <w:sz w:val="20"/>
          <w:szCs w:val="20"/>
        </w:rPr>
        <w:t xml:space="preserve">Students are placed in an appropriate work situation and </w:t>
      </w:r>
      <w:r w:rsidRPr="00EE5767">
        <w:rPr>
          <w:rFonts w:ascii="Arial" w:hAnsi="Arial" w:cs="Arial"/>
          <w:b/>
          <w:sz w:val="20"/>
          <w:szCs w:val="20"/>
        </w:rPr>
        <w:t>are required to maintain a formal record of workplace learning and assessment (log book).</w:t>
      </w:r>
    </w:p>
    <w:p w14:paraId="4348117C" w14:textId="77777777" w:rsidR="0016743F" w:rsidRPr="00EE5767" w:rsidRDefault="0016743F" w:rsidP="0016743F">
      <w:pPr>
        <w:rPr>
          <w:rFonts w:ascii="Arial" w:hAnsi="Arial" w:cs="Arial"/>
          <w:sz w:val="20"/>
          <w:szCs w:val="20"/>
        </w:rPr>
      </w:pPr>
    </w:p>
    <w:p w14:paraId="3ED38C9A" w14:textId="77777777" w:rsidR="0016743F" w:rsidRPr="00EE5767" w:rsidRDefault="0016743F" w:rsidP="0016743F">
      <w:pPr>
        <w:rPr>
          <w:rFonts w:ascii="Arial" w:hAnsi="Arial" w:cs="Arial"/>
          <w:sz w:val="20"/>
          <w:szCs w:val="20"/>
        </w:rPr>
      </w:pPr>
      <w:r w:rsidRPr="00EE5767">
        <w:rPr>
          <w:rFonts w:ascii="Arial" w:hAnsi="Arial" w:cs="Arial"/>
          <w:sz w:val="20"/>
          <w:szCs w:val="20"/>
        </w:rPr>
        <w:t xml:space="preserve">These records must be authenticated by the workplace trainer/assessor.  </w:t>
      </w:r>
    </w:p>
    <w:p w14:paraId="54C5BF85" w14:textId="77777777" w:rsidR="00630883" w:rsidRPr="00EE5767" w:rsidRDefault="00630883" w:rsidP="0016743F">
      <w:pPr>
        <w:rPr>
          <w:rFonts w:ascii="Arial" w:hAnsi="Arial" w:cs="Arial"/>
          <w:b/>
          <w:sz w:val="20"/>
          <w:szCs w:val="20"/>
        </w:rPr>
      </w:pPr>
    </w:p>
    <w:p w14:paraId="41512769" w14:textId="77777777" w:rsidR="0016743F" w:rsidRPr="00EE5767" w:rsidRDefault="0016743F" w:rsidP="0016743F">
      <w:pPr>
        <w:rPr>
          <w:rFonts w:ascii="Arial" w:hAnsi="Arial" w:cs="Arial"/>
          <w:sz w:val="20"/>
          <w:szCs w:val="20"/>
        </w:rPr>
      </w:pPr>
      <w:r w:rsidRPr="00EE5767">
        <w:rPr>
          <w:rFonts w:ascii="Arial" w:hAnsi="Arial" w:cs="Arial"/>
          <w:b/>
          <w:sz w:val="20"/>
          <w:szCs w:val="20"/>
        </w:rPr>
        <w:t>Log books</w:t>
      </w:r>
      <w:r w:rsidRPr="00EE5767">
        <w:rPr>
          <w:rFonts w:ascii="Arial" w:hAnsi="Arial" w:cs="Arial"/>
          <w:sz w:val="20"/>
          <w:szCs w:val="20"/>
        </w:rPr>
        <w:t xml:space="preserve"> also contain relevant details pertaining to workplaces: </w:t>
      </w:r>
    </w:p>
    <w:p w14:paraId="6161B5AB" w14:textId="77777777" w:rsidR="0016743F" w:rsidRPr="00EE5767" w:rsidRDefault="0016743F" w:rsidP="0016743F">
      <w:pPr>
        <w:rPr>
          <w:rFonts w:ascii="Arial" w:hAnsi="Arial" w:cs="Arial"/>
          <w:sz w:val="20"/>
          <w:szCs w:val="20"/>
        </w:rPr>
      </w:pPr>
    </w:p>
    <w:p w14:paraId="7C8348BE" w14:textId="77777777" w:rsidR="0016743F" w:rsidRPr="00EE5767" w:rsidRDefault="0016743F" w:rsidP="0016743F">
      <w:pPr>
        <w:ind w:left="720" w:hanging="720"/>
        <w:rPr>
          <w:rFonts w:ascii="Arial" w:hAnsi="Arial" w:cs="Arial"/>
          <w:sz w:val="20"/>
          <w:szCs w:val="20"/>
        </w:rPr>
      </w:pPr>
      <w:r w:rsidRPr="00EE5767">
        <w:rPr>
          <w:rFonts w:ascii="Arial" w:hAnsi="Arial" w:cs="Arial"/>
          <w:sz w:val="20"/>
          <w:szCs w:val="20"/>
        </w:rPr>
        <w:t>-</w:t>
      </w:r>
      <w:r w:rsidRPr="00EE5767">
        <w:rPr>
          <w:rFonts w:ascii="Arial" w:hAnsi="Arial" w:cs="Arial"/>
          <w:sz w:val="20"/>
          <w:szCs w:val="20"/>
        </w:rPr>
        <w:tab/>
        <w:t xml:space="preserve">starting and finishing times, dress requirements, confidentiality arrangements </w:t>
      </w:r>
    </w:p>
    <w:p w14:paraId="538AA93E" w14:textId="77777777" w:rsidR="0016743F" w:rsidRPr="00EE5767" w:rsidRDefault="0016743F" w:rsidP="0016743F">
      <w:pPr>
        <w:ind w:left="720" w:hanging="720"/>
        <w:rPr>
          <w:rFonts w:ascii="Arial" w:hAnsi="Arial" w:cs="Arial"/>
          <w:sz w:val="20"/>
          <w:szCs w:val="20"/>
        </w:rPr>
      </w:pPr>
    </w:p>
    <w:p w14:paraId="098B920F" w14:textId="77777777" w:rsidR="0016743F" w:rsidRPr="00EE5767" w:rsidRDefault="0016743F" w:rsidP="0016743F">
      <w:pPr>
        <w:rPr>
          <w:rFonts w:ascii="Arial" w:hAnsi="Arial" w:cs="Arial"/>
          <w:sz w:val="20"/>
          <w:szCs w:val="20"/>
        </w:rPr>
      </w:pPr>
      <w:r w:rsidRPr="00EE5767">
        <w:rPr>
          <w:rFonts w:ascii="Arial" w:hAnsi="Arial" w:cs="Arial"/>
          <w:sz w:val="20"/>
          <w:szCs w:val="20"/>
        </w:rPr>
        <w:t xml:space="preserve">- </w:t>
      </w:r>
      <w:r w:rsidRPr="00EE5767">
        <w:rPr>
          <w:rFonts w:ascii="Arial" w:hAnsi="Arial" w:cs="Arial"/>
          <w:sz w:val="20"/>
          <w:szCs w:val="20"/>
        </w:rPr>
        <w:tab/>
        <w:t xml:space="preserve">emergency contact details </w:t>
      </w:r>
    </w:p>
    <w:p w14:paraId="4A6EF774" w14:textId="77777777" w:rsidR="0016743F" w:rsidRPr="00EE5767" w:rsidRDefault="0016743F" w:rsidP="0016743F">
      <w:pPr>
        <w:rPr>
          <w:rFonts w:ascii="Arial" w:hAnsi="Arial" w:cs="Arial"/>
          <w:sz w:val="20"/>
          <w:szCs w:val="20"/>
        </w:rPr>
      </w:pPr>
    </w:p>
    <w:p w14:paraId="1E180B36" w14:textId="77777777" w:rsidR="0016743F" w:rsidRPr="00EE5767" w:rsidRDefault="0016743F" w:rsidP="0016743F">
      <w:pPr>
        <w:ind w:left="720" w:hanging="720"/>
        <w:rPr>
          <w:rFonts w:ascii="Arial" w:hAnsi="Arial" w:cs="Arial"/>
          <w:sz w:val="20"/>
          <w:szCs w:val="20"/>
        </w:rPr>
      </w:pPr>
      <w:r w:rsidRPr="00EE5767">
        <w:rPr>
          <w:rFonts w:ascii="Arial" w:hAnsi="Arial" w:cs="Arial"/>
          <w:sz w:val="20"/>
          <w:szCs w:val="20"/>
        </w:rPr>
        <w:t>-</w:t>
      </w:r>
      <w:r w:rsidRPr="00EE5767">
        <w:rPr>
          <w:rFonts w:ascii="Arial" w:hAnsi="Arial" w:cs="Arial"/>
          <w:sz w:val="20"/>
          <w:szCs w:val="20"/>
        </w:rPr>
        <w:tab/>
        <w:t>a daily self reflection section where students record their progress towards achieving skills and strategies to further develop skills not yet achieved.</w:t>
      </w:r>
    </w:p>
    <w:p w14:paraId="1B72E9F1" w14:textId="77777777" w:rsidR="0016743F" w:rsidRPr="00EE5767" w:rsidRDefault="0016743F" w:rsidP="0016743F">
      <w:pPr>
        <w:rPr>
          <w:rFonts w:ascii="Arial" w:hAnsi="Arial" w:cs="Arial"/>
          <w:sz w:val="20"/>
          <w:szCs w:val="20"/>
        </w:rPr>
      </w:pPr>
    </w:p>
    <w:p w14:paraId="2285756E" w14:textId="77777777" w:rsidR="00426200" w:rsidRPr="00EE5767" w:rsidRDefault="00426200" w:rsidP="00426200">
      <w:pPr>
        <w:rPr>
          <w:rFonts w:ascii="Arial" w:hAnsi="Arial" w:cs="Arial"/>
          <w:sz w:val="20"/>
          <w:szCs w:val="20"/>
        </w:rPr>
      </w:pPr>
      <w:r w:rsidRPr="00EE5767">
        <w:rPr>
          <w:rFonts w:ascii="Arial" w:hAnsi="Arial" w:cs="Arial"/>
          <w:b/>
          <w:sz w:val="20"/>
          <w:szCs w:val="20"/>
        </w:rPr>
        <w:t xml:space="preserve">Each 55 hour block </w:t>
      </w:r>
      <w:r w:rsidRPr="00EE5767">
        <w:rPr>
          <w:rFonts w:ascii="Arial" w:hAnsi="Arial" w:cs="Arial"/>
          <w:sz w:val="20"/>
          <w:szCs w:val="20"/>
        </w:rPr>
        <w:t>of training in the workplace gains one point towards graduation.</w:t>
      </w:r>
    </w:p>
    <w:p w14:paraId="74F6BD3F" w14:textId="77777777" w:rsidR="00EE5767" w:rsidRPr="00EE5767" w:rsidRDefault="00426200" w:rsidP="0016743F">
      <w:pPr>
        <w:rPr>
          <w:rFonts w:ascii="Arial" w:hAnsi="Arial" w:cs="Arial"/>
          <w:sz w:val="20"/>
          <w:szCs w:val="20"/>
        </w:rPr>
      </w:pPr>
      <w:r w:rsidRPr="00EE5767">
        <w:rPr>
          <w:rFonts w:ascii="Arial" w:hAnsi="Arial" w:cs="Arial"/>
          <w:sz w:val="20"/>
          <w:szCs w:val="20"/>
        </w:rPr>
        <w:t>Students must complete a Skills Journal at the end of each block of WL for this point to be counted.</w:t>
      </w:r>
    </w:p>
    <w:p w14:paraId="38C7143F" w14:textId="77777777" w:rsidR="00EE5767" w:rsidRPr="00EE5767" w:rsidRDefault="00EE5767" w:rsidP="0016743F">
      <w:pPr>
        <w:rPr>
          <w:rFonts w:ascii="Arial" w:hAnsi="Arial" w:cs="Arial"/>
          <w:sz w:val="20"/>
          <w:szCs w:val="20"/>
        </w:rPr>
      </w:pPr>
    </w:p>
    <w:p w14:paraId="48608031" w14:textId="77777777" w:rsidR="002F7C68" w:rsidRPr="00EE5767" w:rsidRDefault="0016743F" w:rsidP="00EE5767">
      <w:pPr>
        <w:pStyle w:val="ListParagraph"/>
        <w:numPr>
          <w:ilvl w:val="0"/>
          <w:numId w:val="20"/>
        </w:numPr>
        <w:rPr>
          <w:rFonts w:ascii="Arial" w:hAnsi="Arial" w:cs="Arial"/>
          <w:sz w:val="20"/>
          <w:szCs w:val="20"/>
        </w:rPr>
      </w:pPr>
      <w:r w:rsidRPr="00EE5767">
        <w:rPr>
          <w:rFonts w:ascii="Arial" w:hAnsi="Arial" w:cs="Arial"/>
          <w:sz w:val="20"/>
          <w:szCs w:val="20"/>
        </w:rPr>
        <w:t>Students must attend WL for the full block, except in case of illness covered by a medical Certificate.</w:t>
      </w:r>
    </w:p>
    <w:p w14:paraId="3922A055" w14:textId="77777777" w:rsidR="002F7C68" w:rsidRDefault="002F7C68" w:rsidP="0016743F">
      <w:pPr>
        <w:rPr>
          <w:rFonts w:ascii="Arial" w:hAnsi="Arial" w:cs="Arial"/>
          <w:sz w:val="20"/>
          <w:szCs w:val="20"/>
        </w:rPr>
      </w:pPr>
    </w:p>
    <w:p w14:paraId="006DB021" w14:textId="77777777" w:rsidR="00EE5767" w:rsidRPr="00EE5767" w:rsidRDefault="00EE5767" w:rsidP="00EE5767">
      <w:pPr>
        <w:pStyle w:val="ListParagraph"/>
        <w:numPr>
          <w:ilvl w:val="0"/>
          <w:numId w:val="19"/>
        </w:numPr>
        <w:spacing w:after="160" w:line="259" w:lineRule="auto"/>
        <w:rPr>
          <w:rFonts w:ascii="Arial" w:eastAsiaTheme="minorHAnsi" w:hAnsi="Arial" w:cs="Arial"/>
          <w:sz w:val="20"/>
          <w:szCs w:val="20"/>
          <w:lang w:eastAsia="en-US"/>
        </w:rPr>
      </w:pPr>
      <w:r w:rsidRPr="00EE5767">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0B0A8DE6" w14:textId="77777777" w:rsidR="00EE5767" w:rsidRPr="00EE5767" w:rsidRDefault="00EE5767" w:rsidP="00EE5767">
      <w:pPr>
        <w:numPr>
          <w:ilvl w:val="0"/>
          <w:numId w:val="19"/>
        </w:numPr>
        <w:spacing w:after="160" w:line="259" w:lineRule="auto"/>
        <w:contextualSpacing/>
        <w:rPr>
          <w:rFonts w:ascii="Arial" w:eastAsiaTheme="minorHAnsi" w:hAnsi="Arial" w:cs="Arial"/>
          <w:sz w:val="20"/>
          <w:szCs w:val="20"/>
          <w:lang w:eastAsia="en-US"/>
        </w:rPr>
      </w:pPr>
      <w:r w:rsidRPr="00EE5767">
        <w:rPr>
          <w:rFonts w:ascii="Arial" w:eastAsiaTheme="minorHAnsi" w:hAnsi="Arial" w:cs="Arial"/>
          <w:sz w:val="20"/>
          <w:szCs w:val="20"/>
          <w:lang w:eastAsia="en-US"/>
        </w:rPr>
        <w:t>As per Department of Health guidelines, proof of current and full vaccination is required prior to commencing a work placement in industry</w:t>
      </w:r>
    </w:p>
    <w:p w14:paraId="2EF274F7" w14:textId="77777777" w:rsidR="00426200" w:rsidRDefault="00426200" w:rsidP="0016743F">
      <w:pPr>
        <w:rPr>
          <w:rFonts w:ascii="Arial" w:hAnsi="Arial" w:cs="Arial"/>
          <w:b/>
          <w:u w:val="single"/>
        </w:rPr>
      </w:pPr>
    </w:p>
    <w:p w14:paraId="267E06DB" w14:textId="77777777" w:rsidR="00426200" w:rsidRDefault="00426200" w:rsidP="0016743F">
      <w:pPr>
        <w:rPr>
          <w:rFonts w:ascii="Arial" w:hAnsi="Arial" w:cs="Arial"/>
          <w:b/>
          <w:u w:val="single"/>
        </w:rPr>
      </w:pPr>
    </w:p>
    <w:p w14:paraId="4BD9B698" w14:textId="77777777" w:rsidR="00AB2473" w:rsidRDefault="00AB2473" w:rsidP="0016743F">
      <w:pPr>
        <w:rPr>
          <w:rFonts w:ascii="Arial" w:hAnsi="Arial" w:cs="Arial"/>
          <w:b/>
          <w:u w:val="single"/>
        </w:rPr>
      </w:pPr>
    </w:p>
    <w:p w14:paraId="7A3EBBCC" w14:textId="77777777" w:rsidR="005A695A" w:rsidRDefault="005A695A" w:rsidP="0016743F">
      <w:pPr>
        <w:rPr>
          <w:rFonts w:ascii="Arial" w:hAnsi="Arial" w:cs="Arial"/>
          <w:b/>
          <w:u w:val="single"/>
        </w:rPr>
      </w:pPr>
    </w:p>
    <w:p w14:paraId="53B769B5" w14:textId="77777777" w:rsidR="005A695A" w:rsidRDefault="005A695A" w:rsidP="0016743F">
      <w:pPr>
        <w:rPr>
          <w:rFonts w:ascii="Arial" w:hAnsi="Arial" w:cs="Arial"/>
          <w:b/>
          <w:u w:val="single"/>
        </w:rPr>
      </w:pPr>
    </w:p>
    <w:p w14:paraId="3E5F3479" w14:textId="77777777" w:rsidR="0016743F" w:rsidRPr="002F7C68" w:rsidRDefault="0016743F" w:rsidP="0016743F">
      <w:pPr>
        <w:rPr>
          <w:rFonts w:ascii="Arial" w:hAnsi="Arial" w:cs="Arial"/>
          <w:sz w:val="20"/>
          <w:szCs w:val="20"/>
        </w:rPr>
      </w:pPr>
      <w:r w:rsidRPr="00DC6BF4">
        <w:rPr>
          <w:rFonts w:ascii="Arial" w:hAnsi="Arial" w:cs="Arial"/>
          <w:b/>
          <w:u w:val="single"/>
        </w:rPr>
        <w:t>Work Safe Certificate</w:t>
      </w:r>
    </w:p>
    <w:p w14:paraId="656CD920" w14:textId="77777777" w:rsidR="0016743F" w:rsidRPr="00AB2473" w:rsidRDefault="0016743F" w:rsidP="0016743F">
      <w:pPr>
        <w:rPr>
          <w:rFonts w:ascii="Arial" w:hAnsi="Arial" w:cs="Arial"/>
          <w:b/>
          <w:sz w:val="16"/>
          <w:szCs w:val="16"/>
        </w:rPr>
      </w:pPr>
    </w:p>
    <w:p w14:paraId="1BD2924B"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78430FC6" w14:textId="77777777" w:rsidR="0016743F" w:rsidRPr="00DC6BF4" w:rsidRDefault="0016743F" w:rsidP="0016743F">
      <w:pPr>
        <w:rPr>
          <w:rFonts w:ascii="Arial" w:hAnsi="Arial" w:cs="Arial"/>
          <w:sz w:val="20"/>
          <w:szCs w:val="20"/>
        </w:rPr>
      </w:pPr>
    </w:p>
    <w:p w14:paraId="3FC1188A" w14:textId="77777777" w:rsidR="0016743F" w:rsidRDefault="009906B6"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14:paraId="6DD7387A" w14:textId="77777777" w:rsidR="00E770DC" w:rsidRPr="00DC6BF4" w:rsidRDefault="00E770DC" w:rsidP="0016743F">
      <w:pPr>
        <w:jc w:val="center"/>
        <w:rPr>
          <w:rFonts w:ascii="Arial" w:hAnsi="Arial" w:cs="Arial"/>
          <w:b/>
          <w:sz w:val="20"/>
          <w:szCs w:val="20"/>
        </w:rPr>
      </w:pPr>
    </w:p>
    <w:p w14:paraId="749E920F"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02563F77"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41CD6F01"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01284ABE" w14:textId="77777777" w:rsidR="00E770DC" w:rsidRPr="00AB2473" w:rsidRDefault="00E770DC" w:rsidP="00E770DC">
      <w:pPr>
        <w:rPr>
          <w:rFonts w:ascii="Arial" w:hAnsi="Arial" w:cs="Arial"/>
          <w:b/>
          <w:sz w:val="16"/>
          <w:szCs w:val="16"/>
        </w:rPr>
      </w:pPr>
    </w:p>
    <w:p w14:paraId="01C8092F"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7214FF5A" w14:textId="77777777" w:rsidR="0016743F" w:rsidRPr="00AB2473" w:rsidRDefault="0016743F" w:rsidP="0016743F">
      <w:pPr>
        <w:rPr>
          <w:rFonts w:ascii="Arial" w:hAnsi="Arial" w:cs="Arial"/>
          <w:sz w:val="16"/>
          <w:szCs w:val="16"/>
        </w:rPr>
      </w:pPr>
    </w:p>
    <w:p w14:paraId="2A951CA3" w14:textId="77777777"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35786AF6" w14:textId="77777777" w:rsidR="0016743F" w:rsidRDefault="0016743F" w:rsidP="0016743F">
      <w:pPr>
        <w:rPr>
          <w:rFonts w:ascii="Arial" w:hAnsi="Arial" w:cs="Arial"/>
          <w:sz w:val="20"/>
          <w:szCs w:val="20"/>
        </w:rPr>
      </w:pPr>
    </w:p>
    <w:p w14:paraId="67AC3FB9" w14:textId="77777777"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14:paraId="56158CAC" w14:textId="77777777" w:rsidR="0016743F" w:rsidRPr="00DC6BF4" w:rsidRDefault="0016743F" w:rsidP="0016743F">
      <w:pPr>
        <w:rPr>
          <w:rFonts w:ascii="Arial" w:hAnsi="Arial" w:cs="Arial"/>
          <w:sz w:val="20"/>
          <w:szCs w:val="20"/>
        </w:rPr>
      </w:pPr>
    </w:p>
    <w:p w14:paraId="13C294FA"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2ADA0347"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08BC8713"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439693E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02B5FBDD"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1A8BFE11"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079E8F2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68E74FEB"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0CF1C869"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32A2160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0F34A327" w14:textId="77777777" w:rsidR="0016743F" w:rsidRPr="00AB2473" w:rsidRDefault="0016743F" w:rsidP="0016743F">
      <w:pPr>
        <w:rPr>
          <w:rFonts w:ascii="Arial" w:hAnsi="Arial" w:cs="Arial"/>
          <w:b/>
          <w:sz w:val="16"/>
          <w:szCs w:val="16"/>
        </w:rPr>
      </w:pPr>
    </w:p>
    <w:p w14:paraId="7163CC02"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1C965573" w14:textId="77777777" w:rsidR="0016743F" w:rsidRPr="00630883" w:rsidRDefault="0016743F" w:rsidP="0016743F">
      <w:pPr>
        <w:rPr>
          <w:rFonts w:ascii="Arial" w:hAnsi="Arial" w:cs="Arial"/>
          <w:sz w:val="16"/>
          <w:szCs w:val="16"/>
        </w:rPr>
      </w:pPr>
    </w:p>
    <w:p w14:paraId="4E58E5D5"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4375FA0A" w14:textId="77777777" w:rsidR="0016743F" w:rsidRPr="00630883" w:rsidRDefault="0016743F" w:rsidP="0016743F">
      <w:pPr>
        <w:jc w:val="center"/>
        <w:rPr>
          <w:rFonts w:ascii="Arial" w:hAnsi="Arial" w:cs="Arial"/>
          <w:b/>
          <w:sz w:val="16"/>
          <w:szCs w:val="16"/>
        </w:rPr>
      </w:pPr>
    </w:p>
    <w:p w14:paraId="20062D6C"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28094F45"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0832C50A" w14:textId="77777777" w:rsidR="0016743F" w:rsidRPr="005F1AA9" w:rsidRDefault="0016743F" w:rsidP="0016743F">
      <w:pPr>
        <w:rPr>
          <w:rFonts w:ascii="Arial" w:hAnsi="Arial" w:cs="Arial"/>
          <w:b/>
          <w:sz w:val="16"/>
          <w:szCs w:val="16"/>
        </w:rPr>
      </w:pPr>
    </w:p>
    <w:p w14:paraId="1EBDC23D"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70D15B13" w14:textId="77777777" w:rsidR="0016743F" w:rsidRPr="005F1AA9" w:rsidRDefault="0016743F" w:rsidP="0016743F">
      <w:pPr>
        <w:rPr>
          <w:rFonts w:ascii="Arial" w:hAnsi="Arial" w:cs="Arial"/>
          <w:b/>
          <w:sz w:val="16"/>
          <w:szCs w:val="16"/>
        </w:rPr>
      </w:pPr>
    </w:p>
    <w:p w14:paraId="2A9FDB98"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51B81B14" w14:textId="77777777" w:rsidR="004E79B2" w:rsidRPr="00630883" w:rsidRDefault="004E79B2" w:rsidP="0016743F">
      <w:pPr>
        <w:rPr>
          <w:rFonts w:ascii="Arial" w:hAnsi="Arial" w:cs="Arial"/>
          <w:b/>
          <w:sz w:val="16"/>
          <w:szCs w:val="16"/>
          <w:u w:val="single"/>
        </w:rPr>
      </w:pPr>
    </w:p>
    <w:p w14:paraId="1EF3A556"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041A8A45" w14:textId="77777777" w:rsidR="0016743F" w:rsidRPr="00CC280E" w:rsidRDefault="0016743F" w:rsidP="0016743F">
      <w:pPr>
        <w:rPr>
          <w:rFonts w:ascii="Arial" w:hAnsi="Arial" w:cs="Arial"/>
          <w:b/>
          <w:sz w:val="16"/>
          <w:szCs w:val="16"/>
        </w:rPr>
      </w:pPr>
    </w:p>
    <w:p w14:paraId="09372B1F"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247E04A1" w14:textId="77777777" w:rsidR="0016743F" w:rsidRPr="004E79B2" w:rsidRDefault="0016743F" w:rsidP="0016743F">
      <w:pPr>
        <w:rPr>
          <w:rFonts w:ascii="Arial" w:hAnsi="Arial" w:cs="Arial"/>
          <w:sz w:val="16"/>
          <w:szCs w:val="16"/>
        </w:rPr>
      </w:pPr>
    </w:p>
    <w:p w14:paraId="11844917"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1AF4BE77" w14:textId="77777777" w:rsidR="00DF6E64" w:rsidRDefault="00DF6E64" w:rsidP="0016743F">
      <w:pPr>
        <w:rPr>
          <w:rFonts w:ascii="Arial" w:hAnsi="Arial" w:cs="Arial"/>
          <w:b/>
          <w:sz w:val="20"/>
          <w:szCs w:val="20"/>
        </w:rPr>
      </w:pPr>
    </w:p>
    <w:p w14:paraId="3A3B9D2B" w14:textId="77777777" w:rsidR="00DF6E64" w:rsidRDefault="00DF6E64" w:rsidP="00DF6E64">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1C094E78" w14:textId="77777777" w:rsidR="005A695A" w:rsidRDefault="005A695A" w:rsidP="005A695A">
      <w:pPr>
        <w:rPr>
          <w:rFonts w:ascii="Arial" w:hAnsi="Arial" w:cs="Arial"/>
          <w:sz w:val="20"/>
          <w:szCs w:val="20"/>
        </w:rPr>
      </w:pPr>
    </w:p>
    <w:p w14:paraId="2C140EE3" w14:textId="77777777" w:rsidR="005A695A" w:rsidRPr="007D0168" w:rsidRDefault="005A695A" w:rsidP="005A695A">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188BE446" w14:textId="77777777" w:rsidR="005A695A" w:rsidRPr="00CC517D" w:rsidRDefault="005A695A" w:rsidP="00DF6E64">
      <w:pPr>
        <w:rPr>
          <w:rFonts w:ascii="Arial" w:hAnsi="Arial" w:cs="Arial"/>
          <w:b/>
          <w:u w:val="single"/>
        </w:rPr>
      </w:pPr>
    </w:p>
    <w:p w14:paraId="49C101AF"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0C6A6F84" w14:textId="77777777" w:rsidR="0016743F" w:rsidRPr="00C764BA" w:rsidRDefault="0016743F" w:rsidP="0016743F">
      <w:pPr>
        <w:rPr>
          <w:rFonts w:ascii="Arial" w:hAnsi="Arial" w:cs="Arial"/>
          <w:sz w:val="16"/>
          <w:szCs w:val="16"/>
        </w:rPr>
      </w:pPr>
    </w:p>
    <w:p w14:paraId="6A44E5BB"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702E1B69" w14:textId="77777777" w:rsidR="0016743F" w:rsidRPr="00C764BA" w:rsidRDefault="0016743F" w:rsidP="0016743F">
      <w:pPr>
        <w:rPr>
          <w:rFonts w:ascii="Arial" w:hAnsi="Arial" w:cs="Arial"/>
          <w:sz w:val="16"/>
          <w:szCs w:val="16"/>
        </w:rPr>
      </w:pPr>
    </w:p>
    <w:p w14:paraId="33DE7B3D"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792AA2CE" w14:textId="77777777" w:rsidR="0016743F" w:rsidRPr="00CC280E" w:rsidRDefault="0016743F" w:rsidP="0016743F">
      <w:pPr>
        <w:rPr>
          <w:rFonts w:ascii="Arial" w:hAnsi="Arial" w:cs="Arial"/>
          <w:sz w:val="16"/>
          <w:szCs w:val="16"/>
        </w:rPr>
      </w:pPr>
    </w:p>
    <w:p w14:paraId="73B4BC42"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77A720E4"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61A5C0D7" w14:textId="77777777" w:rsidR="0016743F" w:rsidRPr="00CC280E" w:rsidRDefault="0016743F" w:rsidP="0016743F">
      <w:pPr>
        <w:rPr>
          <w:rFonts w:ascii="Arial" w:hAnsi="Arial" w:cs="Arial"/>
          <w:b/>
          <w:sz w:val="16"/>
          <w:szCs w:val="16"/>
        </w:rPr>
      </w:pPr>
    </w:p>
    <w:p w14:paraId="2EE3D53E" w14:textId="77777777" w:rsidR="005A695A" w:rsidRDefault="005A695A" w:rsidP="0016743F">
      <w:pPr>
        <w:rPr>
          <w:rFonts w:ascii="Arial" w:hAnsi="Arial" w:cs="Arial"/>
          <w:b/>
          <w:sz w:val="20"/>
          <w:szCs w:val="20"/>
        </w:rPr>
      </w:pPr>
    </w:p>
    <w:p w14:paraId="75787CE5"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2A5C4113"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30392E53"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1CB2F761" w14:textId="77777777" w:rsidR="0016743F" w:rsidRPr="00DC6BF4" w:rsidRDefault="0016743F" w:rsidP="0016743F">
      <w:pPr>
        <w:rPr>
          <w:b/>
          <w:color w:val="000000"/>
          <w:sz w:val="20"/>
          <w:szCs w:val="20"/>
          <w:u w:val="single"/>
          <w:lang w:val="en-US"/>
        </w:rPr>
      </w:pPr>
    </w:p>
    <w:p w14:paraId="18C8F3D2"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703E7FE0"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28BCA43F"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67F5BFB4" w14:textId="77777777" w:rsidR="0016743F" w:rsidRPr="00C764BA" w:rsidRDefault="0016743F" w:rsidP="0016743F">
      <w:pPr>
        <w:rPr>
          <w:rFonts w:ascii="Arial" w:hAnsi="Arial" w:cs="Arial"/>
          <w:b/>
          <w:color w:val="000000"/>
          <w:sz w:val="16"/>
          <w:szCs w:val="16"/>
          <w:u w:val="single"/>
          <w:lang w:val="en-US"/>
        </w:rPr>
      </w:pPr>
    </w:p>
    <w:p w14:paraId="59C84CC8" w14:textId="77777777" w:rsidR="0016743F" w:rsidRPr="005A695A" w:rsidRDefault="0016743F" w:rsidP="0016743F">
      <w:pPr>
        <w:rPr>
          <w:rFonts w:ascii="Arial" w:hAnsi="Arial" w:cs="Arial"/>
          <w:b/>
        </w:rPr>
      </w:pPr>
      <w:r w:rsidRPr="005A695A">
        <w:rPr>
          <w:rFonts w:ascii="Arial" w:hAnsi="Arial" w:cs="Arial"/>
          <w:b/>
          <w:color w:val="000000"/>
          <w:u w:val="single"/>
          <w:lang w:val="en-US"/>
        </w:rPr>
        <w:t>School Based Traineeships</w:t>
      </w:r>
    </w:p>
    <w:p w14:paraId="7436802D" w14:textId="77777777" w:rsidR="0016743F" w:rsidRPr="005F1AA9" w:rsidRDefault="0016743F" w:rsidP="0016743F">
      <w:pPr>
        <w:rPr>
          <w:b/>
          <w:color w:val="000000"/>
          <w:sz w:val="16"/>
          <w:szCs w:val="16"/>
          <w:u w:val="single"/>
          <w:lang w:val="en-US"/>
        </w:rPr>
      </w:pPr>
    </w:p>
    <w:p w14:paraId="69E03149"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58CFAFEF" w14:textId="77777777" w:rsidR="0016743F" w:rsidRPr="00C764BA" w:rsidRDefault="0016743F" w:rsidP="0016743F">
      <w:pPr>
        <w:rPr>
          <w:rFonts w:ascii="Arial" w:hAnsi="Arial" w:cs="Arial"/>
          <w:color w:val="000000"/>
          <w:sz w:val="16"/>
          <w:szCs w:val="16"/>
          <w:lang w:val="en-US"/>
        </w:rPr>
      </w:pPr>
    </w:p>
    <w:p w14:paraId="329D4BAD"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576CFC3F" w14:textId="77777777" w:rsidR="0016743F" w:rsidRPr="00CC280E" w:rsidRDefault="0016743F" w:rsidP="0016743F">
      <w:pPr>
        <w:rPr>
          <w:rFonts w:ascii="Arial" w:hAnsi="Arial" w:cs="Arial"/>
          <w:color w:val="000000"/>
          <w:sz w:val="16"/>
          <w:szCs w:val="16"/>
          <w:lang w:val="en-US"/>
        </w:rPr>
      </w:pPr>
    </w:p>
    <w:p w14:paraId="0B15D2E8"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5F48D5D6" w14:textId="77777777" w:rsidR="00043E46" w:rsidRPr="00AB2473" w:rsidRDefault="00043E46" w:rsidP="0016743F">
      <w:pPr>
        <w:rPr>
          <w:rFonts w:ascii="Arial" w:hAnsi="Arial" w:cs="Arial"/>
          <w:b/>
          <w:color w:val="000000"/>
          <w:sz w:val="20"/>
          <w:szCs w:val="20"/>
          <w:u w:val="single"/>
          <w:lang w:val="en-US"/>
        </w:rPr>
      </w:pPr>
    </w:p>
    <w:p w14:paraId="08405E7E" w14:textId="77777777" w:rsidR="0016743F" w:rsidRPr="005A695A" w:rsidRDefault="0016743F" w:rsidP="0016743F">
      <w:pPr>
        <w:rPr>
          <w:rFonts w:ascii="Arial" w:hAnsi="Arial" w:cs="Arial"/>
          <w:b/>
        </w:rPr>
      </w:pPr>
      <w:r w:rsidRPr="005A695A">
        <w:rPr>
          <w:rFonts w:ascii="Arial" w:hAnsi="Arial" w:cs="Arial"/>
          <w:b/>
          <w:color w:val="000000"/>
          <w:u w:val="single"/>
          <w:lang w:val="en-US"/>
        </w:rPr>
        <w:t>Aboriginal School Based Traineeships</w:t>
      </w:r>
    </w:p>
    <w:p w14:paraId="2875C2E5" w14:textId="77777777" w:rsidR="0016743F" w:rsidRPr="005F1AA9" w:rsidRDefault="0016743F" w:rsidP="0016743F">
      <w:pPr>
        <w:rPr>
          <w:b/>
          <w:color w:val="000000"/>
          <w:sz w:val="16"/>
          <w:szCs w:val="16"/>
          <w:u w:val="single"/>
          <w:lang w:val="en-US"/>
        </w:rPr>
      </w:pPr>
    </w:p>
    <w:p w14:paraId="48C28ABB" w14:textId="77777777" w:rsidR="0016743F"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6A5102F8" w14:textId="77777777" w:rsidR="00EE5767" w:rsidRDefault="00EE5767" w:rsidP="0016743F">
      <w:pPr>
        <w:rPr>
          <w:rFonts w:ascii="Arial" w:hAnsi="Arial" w:cs="Arial"/>
          <w:color w:val="000000"/>
          <w:sz w:val="20"/>
          <w:szCs w:val="20"/>
          <w:lang w:val="en-US"/>
        </w:rPr>
      </w:pPr>
    </w:p>
    <w:p w14:paraId="40EBD888" w14:textId="77777777" w:rsidR="00EE5767" w:rsidRPr="005A695A" w:rsidRDefault="00EE5767" w:rsidP="00EE5767">
      <w:pPr>
        <w:rPr>
          <w:rFonts w:ascii="Arial" w:hAnsi="Arial" w:cs="Arial"/>
          <w:b/>
          <w:color w:val="000000"/>
          <w:u w:val="single"/>
          <w:lang w:val="en-US"/>
        </w:rPr>
      </w:pPr>
      <w:r w:rsidRPr="005A695A">
        <w:rPr>
          <w:rFonts w:ascii="Arial" w:hAnsi="Arial" w:cs="Arial"/>
          <w:b/>
          <w:color w:val="000000"/>
          <w:u w:val="single"/>
          <w:lang w:val="en-US"/>
        </w:rPr>
        <w:t>VETDSS</w:t>
      </w:r>
    </w:p>
    <w:p w14:paraId="32DEBD96" w14:textId="77777777" w:rsidR="00EE5767" w:rsidRPr="005A695A" w:rsidRDefault="00EE5767" w:rsidP="00EE5767">
      <w:pPr>
        <w:spacing w:after="240"/>
        <w:rPr>
          <w:rFonts w:ascii="Arial" w:hAnsi="Arial" w:cs="Arial"/>
          <w:color w:val="000000"/>
          <w:sz w:val="20"/>
          <w:szCs w:val="20"/>
          <w:lang w:val="en-US"/>
        </w:rPr>
      </w:pPr>
      <w:r w:rsidRPr="005A695A">
        <w:rPr>
          <w:rFonts w:ascii="Arial" w:hAnsi="Arial" w:cs="Arial"/>
          <w:color w:val="000000"/>
          <w:sz w:val="20"/>
          <w:szCs w:val="20"/>
          <w:lang w:val="en-US"/>
        </w:rPr>
        <w:t>Students may apply to Tafe in August of the prior year to attend Tafe one or two days a week for certificates not delivered at TSHS. Application and enrolments are subject to school and Tafe approval.</w:t>
      </w:r>
      <w:r w:rsidRPr="005A695A">
        <w:rPr>
          <w:rFonts w:ascii="Arial" w:hAnsi="Arial" w:cs="Arial"/>
          <w:b/>
          <w:color w:val="000000"/>
          <w:sz w:val="20"/>
          <w:szCs w:val="20"/>
          <w:lang w:val="en-US"/>
        </w:rPr>
        <w:t xml:space="preserve"> </w:t>
      </w:r>
      <w:r w:rsidRPr="005A695A">
        <w:rPr>
          <w:rFonts w:ascii="Arial" w:hAnsi="Arial" w:cs="Arial"/>
          <w:color w:val="000000"/>
          <w:sz w:val="20"/>
          <w:szCs w:val="20"/>
          <w:lang w:val="en-US"/>
        </w:rPr>
        <w:t>Students must speak with Mrs Stewart in the Careers Centre prior to application.</w:t>
      </w:r>
    </w:p>
    <w:p w14:paraId="261BF7B7" w14:textId="77777777" w:rsidR="0016743F" w:rsidRPr="005A695A" w:rsidRDefault="0016743F" w:rsidP="0016743F">
      <w:pPr>
        <w:rPr>
          <w:rFonts w:ascii="Arial" w:hAnsi="Arial" w:cs="Arial"/>
          <w:b/>
        </w:rPr>
      </w:pPr>
      <w:r w:rsidRPr="005A695A">
        <w:rPr>
          <w:rFonts w:ascii="Arial" w:hAnsi="Arial" w:cs="Arial"/>
          <w:b/>
          <w:color w:val="000000"/>
          <w:u w:val="single"/>
          <w:lang w:val="en-US"/>
        </w:rPr>
        <w:t>Policies &amp; Procedures</w:t>
      </w:r>
    </w:p>
    <w:p w14:paraId="19FAE141" w14:textId="77777777" w:rsidR="00630883" w:rsidRPr="005A695A" w:rsidRDefault="00630883" w:rsidP="0016743F">
      <w:pPr>
        <w:rPr>
          <w:rFonts w:ascii="Arial" w:hAnsi="Arial" w:cs="Arial"/>
          <w:b/>
          <w:bCs/>
          <w:iCs/>
          <w:u w:val="single"/>
        </w:rPr>
      </w:pPr>
    </w:p>
    <w:p w14:paraId="48A02FD0" w14:textId="77777777" w:rsidR="0016743F" w:rsidRPr="005A695A" w:rsidRDefault="0016743F" w:rsidP="0016743F">
      <w:pPr>
        <w:rPr>
          <w:rFonts w:ascii="Arial" w:hAnsi="Arial" w:cs="Arial"/>
          <w:b/>
          <w:bCs/>
          <w:iCs/>
          <w:u w:val="single"/>
        </w:rPr>
      </w:pPr>
      <w:r w:rsidRPr="005A695A">
        <w:rPr>
          <w:rFonts w:ascii="Arial" w:hAnsi="Arial" w:cs="Arial"/>
          <w:b/>
          <w:bCs/>
          <w:iCs/>
          <w:u w:val="single"/>
        </w:rPr>
        <w:t>Thornlie Senior High School Code of Practice</w:t>
      </w:r>
    </w:p>
    <w:p w14:paraId="4457170E" w14:textId="77777777" w:rsidR="0016743F" w:rsidRPr="002261CF" w:rsidRDefault="0016743F" w:rsidP="0016743F">
      <w:pPr>
        <w:rPr>
          <w:rFonts w:ascii="Arial" w:hAnsi="Arial" w:cs="Arial"/>
          <w:b/>
          <w:bCs/>
          <w:sz w:val="16"/>
          <w:szCs w:val="16"/>
        </w:rPr>
      </w:pPr>
    </w:p>
    <w:p w14:paraId="5C1C3B6B"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42204EB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6C7889F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6751872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3DBA7C1F"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36387765" w14:textId="77777777" w:rsidR="0016743F" w:rsidRPr="00C764BA" w:rsidRDefault="0016743F" w:rsidP="0016743F">
      <w:pPr>
        <w:rPr>
          <w:rFonts w:ascii="Arial" w:hAnsi="Arial" w:cs="Arial"/>
          <w:b/>
          <w:bCs/>
          <w:sz w:val="16"/>
          <w:szCs w:val="16"/>
        </w:rPr>
      </w:pPr>
    </w:p>
    <w:p w14:paraId="2F493822"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26FB2D0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0CFBDDC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357812E1"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5A7917AE" w14:textId="77777777" w:rsidR="0016743F" w:rsidRPr="00C764BA" w:rsidRDefault="0016743F" w:rsidP="0016743F">
      <w:pPr>
        <w:rPr>
          <w:rFonts w:ascii="Arial" w:hAnsi="Arial" w:cs="Arial"/>
          <w:b/>
          <w:bCs/>
          <w:sz w:val="16"/>
          <w:szCs w:val="16"/>
        </w:rPr>
      </w:pPr>
    </w:p>
    <w:p w14:paraId="728E5529"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5965F5C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37921B06"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7B237F35" w14:textId="77777777" w:rsidR="0016743F" w:rsidRPr="00C764BA" w:rsidRDefault="0016743F" w:rsidP="0016743F">
      <w:pPr>
        <w:rPr>
          <w:rFonts w:ascii="Arial" w:hAnsi="Arial" w:cs="Arial"/>
          <w:b/>
          <w:bCs/>
          <w:sz w:val="16"/>
          <w:szCs w:val="16"/>
        </w:rPr>
      </w:pPr>
    </w:p>
    <w:p w14:paraId="1BD3FFC7"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2F0841F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6AD6B3C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49BBFBD0"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4BB833A7" w14:textId="77777777" w:rsidR="00630883" w:rsidRDefault="00630883" w:rsidP="0016743F">
      <w:pPr>
        <w:rPr>
          <w:rFonts w:ascii="Arial" w:hAnsi="Arial" w:cs="Arial"/>
          <w:b/>
          <w:bCs/>
          <w:sz w:val="20"/>
          <w:szCs w:val="20"/>
        </w:rPr>
      </w:pPr>
    </w:p>
    <w:p w14:paraId="74A26661"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153E99D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1DA097A9"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34E6FDF8" w14:textId="77777777" w:rsidR="00C764BA" w:rsidRPr="00CC280E" w:rsidRDefault="00C764BA" w:rsidP="0016743F">
      <w:pPr>
        <w:rPr>
          <w:rFonts w:ascii="Arial" w:hAnsi="Arial" w:cs="Arial"/>
          <w:b/>
          <w:bCs/>
          <w:sz w:val="16"/>
          <w:szCs w:val="16"/>
        </w:rPr>
      </w:pPr>
    </w:p>
    <w:p w14:paraId="1CA9E930"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3D63A4F6"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32BC58F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7EAEEA20"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1758D65F" w14:textId="77777777" w:rsidR="0016743F" w:rsidRPr="00C764BA" w:rsidRDefault="0016743F" w:rsidP="0016743F">
      <w:pPr>
        <w:rPr>
          <w:rFonts w:ascii="Arial" w:hAnsi="Arial" w:cs="Arial"/>
          <w:b/>
          <w:bCs/>
          <w:sz w:val="16"/>
          <w:szCs w:val="16"/>
        </w:rPr>
      </w:pPr>
    </w:p>
    <w:p w14:paraId="4624C105"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0B0DB3BD"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27B501C0"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6610DD0B"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2FFCD4FA" w14:textId="77777777" w:rsidR="0016743F" w:rsidRPr="00C764BA" w:rsidRDefault="0016743F" w:rsidP="0016743F">
      <w:pPr>
        <w:rPr>
          <w:rFonts w:ascii="Arial" w:hAnsi="Arial" w:cs="Arial"/>
          <w:b/>
          <w:bCs/>
          <w:sz w:val="16"/>
          <w:szCs w:val="16"/>
        </w:rPr>
      </w:pPr>
    </w:p>
    <w:p w14:paraId="11833677"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71CD3D2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69B118A0"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4A0AA956" w14:textId="77777777" w:rsidR="00D55398" w:rsidRDefault="00D55398" w:rsidP="0016743F">
      <w:pPr>
        <w:rPr>
          <w:rFonts w:ascii="Arial" w:hAnsi="Arial" w:cs="Arial"/>
          <w:b/>
          <w:bCs/>
          <w:sz w:val="16"/>
          <w:szCs w:val="16"/>
        </w:rPr>
      </w:pPr>
    </w:p>
    <w:p w14:paraId="160F21B6" w14:textId="77777777" w:rsidR="00426200" w:rsidRDefault="00426200" w:rsidP="0016743F">
      <w:pPr>
        <w:rPr>
          <w:rFonts w:ascii="Arial" w:hAnsi="Arial" w:cs="Arial"/>
          <w:b/>
          <w:bCs/>
          <w:sz w:val="16"/>
          <w:szCs w:val="16"/>
        </w:rPr>
      </w:pPr>
    </w:p>
    <w:p w14:paraId="5D8CF1F2"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032ABEE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19EABD00"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5D616000" w14:textId="77777777" w:rsidR="0016743F" w:rsidRPr="00C764BA" w:rsidRDefault="0016743F" w:rsidP="0016743F">
      <w:pPr>
        <w:rPr>
          <w:rFonts w:ascii="Arial" w:hAnsi="Arial" w:cs="Arial"/>
          <w:sz w:val="16"/>
          <w:szCs w:val="16"/>
        </w:rPr>
      </w:pPr>
    </w:p>
    <w:p w14:paraId="7BACB6EA"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2BF223D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0355100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71547CC2"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514322BA" w14:textId="77777777" w:rsidR="00CC280E" w:rsidRPr="00AB2473" w:rsidRDefault="00CC280E" w:rsidP="0016743F">
      <w:pPr>
        <w:rPr>
          <w:rFonts w:ascii="Arial" w:hAnsi="Arial" w:cs="Arial"/>
          <w:sz w:val="16"/>
          <w:szCs w:val="16"/>
        </w:rPr>
      </w:pPr>
    </w:p>
    <w:p w14:paraId="17981AE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414CE7E2"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3E68AC6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50A9F8E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23BF8752"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05B72BDC" w14:textId="77777777" w:rsidR="00C764BA" w:rsidRDefault="00C764BA" w:rsidP="0016743F">
      <w:pPr>
        <w:rPr>
          <w:rFonts w:ascii="Arial" w:hAnsi="Arial" w:cs="Arial"/>
          <w:sz w:val="16"/>
          <w:szCs w:val="16"/>
          <w:lang w:val="en-US"/>
        </w:rPr>
      </w:pPr>
    </w:p>
    <w:p w14:paraId="5F1A4CF2" w14:textId="77777777" w:rsidR="005A695A" w:rsidRDefault="005A695A" w:rsidP="0016743F">
      <w:pPr>
        <w:rPr>
          <w:rFonts w:ascii="Arial" w:hAnsi="Arial" w:cs="Arial"/>
          <w:b/>
          <w:lang w:val="en-US"/>
        </w:rPr>
      </w:pPr>
    </w:p>
    <w:p w14:paraId="0F06B855" w14:textId="77777777" w:rsidR="00AB2473" w:rsidRPr="005A695A" w:rsidRDefault="0016743F" w:rsidP="0016743F">
      <w:pPr>
        <w:rPr>
          <w:rFonts w:ascii="Arial" w:hAnsi="Arial" w:cs="Arial"/>
          <w:b/>
          <w:lang w:val="en-US"/>
        </w:rPr>
      </w:pPr>
      <w:r w:rsidRPr="005A695A">
        <w:rPr>
          <w:rFonts w:ascii="Arial" w:hAnsi="Arial" w:cs="Arial"/>
          <w:b/>
          <w:lang w:val="en-US"/>
        </w:rPr>
        <w:t>The Code of Practice will be implemented using the following Policies:</w:t>
      </w:r>
    </w:p>
    <w:p w14:paraId="0FDA553F" w14:textId="77777777" w:rsidR="00AB2473" w:rsidRPr="005A695A" w:rsidRDefault="0016743F" w:rsidP="005A695A">
      <w:pPr>
        <w:rPr>
          <w:rFonts w:ascii="Arial" w:hAnsi="Arial" w:cs="Arial"/>
          <w:b/>
        </w:rPr>
      </w:pPr>
      <w:r w:rsidRPr="005A695A">
        <w:rPr>
          <w:rFonts w:ascii="Arial" w:hAnsi="Arial" w:cs="Arial"/>
          <w:b/>
          <w:lang w:val="en-US"/>
        </w:rPr>
        <w:t xml:space="preserve"> </w:t>
      </w:r>
    </w:p>
    <w:p w14:paraId="4605067D" w14:textId="77777777" w:rsidR="0016743F" w:rsidRPr="005A695A" w:rsidRDefault="0016743F" w:rsidP="0016743F">
      <w:pPr>
        <w:tabs>
          <w:tab w:val="left" w:pos="1080"/>
        </w:tabs>
        <w:rPr>
          <w:rFonts w:ascii="Arial" w:hAnsi="Arial" w:cs="Arial"/>
          <w:b/>
          <w:bCs/>
          <w:iCs/>
          <w:u w:val="single"/>
        </w:rPr>
      </w:pPr>
      <w:r w:rsidRPr="005A695A">
        <w:rPr>
          <w:rFonts w:ascii="Arial" w:hAnsi="Arial" w:cs="Arial"/>
          <w:b/>
          <w:bCs/>
          <w:iCs/>
          <w:u w:val="single"/>
        </w:rPr>
        <w:t xml:space="preserve">Mutual Recognition Policy </w:t>
      </w:r>
    </w:p>
    <w:p w14:paraId="49D6B084" w14:textId="77777777" w:rsidR="0016743F" w:rsidRPr="00AB2473" w:rsidRDefault="0016743F" w:rsidP="0016743F">
      <w:pPr>
        <w:tabs>
          <w:tab w:val="left" w:pos="1080"/>
        </w:tabs>
        <w:jc w:val="center"/>
        <w:rPr>
          <w:rFonts w:ascii="Arial" w:hAnsi="Arial" w:cs="Arial"/>
          <w:b/>
          <w:bCs/>
          <w:sz w:val="16"/>
          <w:szCs w:val="16"/>
        </w:rPr>
      </w:pPr>
    </w:p>
    <w:p w14:paraId="4C3EA041"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1996B176"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4522B929"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602623B2"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323460A5"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1E6C72E2"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418012E1" w14:textId="77777777" w:rsidR="0016743F" w:rsidRPr="00AB2473" w:rsidRDefault="0016743F" w:rsidP="0016743F">
      <w:pPr>
        <w:tabs>
          <w:tab w:val="left" w:pos="1080"/>
        </w:tabs>
        <w:rPr>
          <w:rFonts w:ascii="Arial" w:hAnsi="Arial" w:cs="Arial"/>
          <w:sz w:val="16"/>
          <w:szCs w:val="16"/>
        </w:rPr>
      </w:pPr>
    </w:p>
    <w:p w14:paraId="69612637"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4F03FC13" w14:textId="77777777" w:rsidR="0016743F" w:rsidRPr="00AB2473" w:rsidRDefault="0016743F" w:rsidP="0016743F">
      <w:pPr>
        <w:tabs>
          <w:tab w:val="left" w:pos="1080"/>
        </w:tabs>
        <w:rPr>
          <w:rFonts w:ascii="Arial" w:hAnsi="Arial" w:cs="Arial"/>
          <w:sz w:val="16"/>
          <w:szCs w:val="16"/>
        </w:rPr>
      </w:pPr>
    </w:p>
    <w:p w14:paraId="66EA348D"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41EEE249" w14:textId="77777777" w:rsidR="0016743F" w:rsidRPr="00AB2473" w:rsidRDefault="0016743F" w:rsidP="0016743F">
      <w:pPr>
        <w:tabs>
          <w:tab w:val="left" w:pos="1080"/>
        </w:tabs>
        <w:rPr>
          <w:rFonts w:ascii="Arial" w:hAnsi="Arial" w:cs="Arial"/>
          <w:sz w:val="16"/>
          <w:szCs w:val="16"/>
        </w:rPr>
      </w:pPr>
    </w:p>
    <w:p w14:paraId="046BD4ED"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37D449BC" w14:textId="77777777" w:rsidR="0016743F" w:rsidRPr="00AB2473" w:rsidRDefault="0016743F" w:rsidP="0016743F">
      <w:pPr>
        <w:tabs>
          <w:tab w:val="left" w:pos="1080"/>
        </w:tabs>
        <w:rPr>
          <w:rFonts w:ascii="Arial" w:hAnsi="Arial" w:cs="Arial"/>
          <w:sz w:val="16"/>
          <w:szCs w:val="16"/>
        </w:rPr>
      </w:pPr>
    </w:p>
    <w:p w14:paraId="661D8FA1"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171C07A1" w14:textId="77777777" w:rsidR="0016743F" w:rsidRPr="00AB2473" w:rsidRDefault="0016743F" w:rsidP="0016743F">
      <w:pPr>
        <w:tabs>
          <w:tab w:val="left" w:pos="1080"/>
        </w:tabs>
        <w:rPr>
          <w:rFonts w:ascii="Arial" w:hAnsi="Arial" w:cs="Arial"/>
          <w:sz w:val="16"/>
          <w:szCs w:val="16"/>
        </w:rPr>
      </w:pPr>
    </w:p>
    <w:p w14:paraId="295D73CC"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01301774"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2D00756A"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05A526CC" w14:textId="77777777" w:rsidR="0016743F" w:rsidRDefault="0016743F" w:rsidP="0016743F">
      <w:pPr>
        <w:rPr>
          <w:rFonts w:ascii="Arial" w:hAnsi="Arial" w:cs="Arial"/>
          <w:b/>
          <w:color w:val="000000"/>
          <w:sz w:val="16"/>
          <w:szCs w:val="16"/>
          <w:u w:val="single"/>
          <w:lang w:val="en-US"/>
        </w:rPr>
      </w:pPr>
    </w:p>
    <w:p w14:paraId="2BCE236F" w14:textId="77777777" w:rsidR="005A695A" w:rsidRDefault="005A695A" w:rsidP="005A695A">
      <w:pPr>
        <w:rPr>
          <w:rFonts w:ascii="Arial" w:hAnsi="Arial" w:cs="Arial"/>
          <w:b/>
          <w:bCs/>
          <w:iCs/>
          <w:u w:val="single"/>
        </w:rPr>
      </w:pPr>
    </w:p>
    <w:p w14:paraId="1E3227D0" w14:textId="77777777" w:rsidR="005A695A" w:rsidRDefault="005A695A" w:rsidP="005A695A">
      <w:pPr>
        <w:rPr>
          <w:rFonts w:ascii="Arial" w:hAnsi="Arial" w:cs="Arial"/>
          <w:b/>
          <w:bCs/>
          <w:iCs/>
          <w:u w:val="single"/>
        </w:rPr>
      </w:pPr>
    </w:p>
    <w:p w14:paraId="052E2787" w14:textId="77777777" w:rsidR="005A695A" w:rsidRDefault="005A695A" w:rsidP="005A695A">
      <w:pPr>
        <w:rPr>
          <w:rFonts w:ascii="Arial" w:hAnsi="Arial" w:cs="Arial"/>
          <w:b/>
          <w:bCs/>
          <w:iCs/>
          <w:u w:val="single"/>
        </w:rPr>
      </w:pPr>
    </w:p>
    <w:p w14:paraId="56AF106A" w14:textId="77777777" w:rsidR="005A695A" w:rsidRDefault="005A695A" w:rsidP="005A695A">
      <w:pPr>
        <w:rPr>
          <w:rFonts w:ascii="Arial" w:hAnsi="Arial" w:cs="Arial"/>
          <w:b/>
          <w:bCs/>
          <w:iCs/>
          <w:u w:val="single"/>
        </w:rPr>
      </w:pPr>
    </w:p>
    <w:p w14:paraId="151594B4" w14:textId="77777777" w:rsidR="005A695A" w:rsidRDefault="005A695A" w:rsidP="005A695A">
      <w:pPr>
        <w:rPr>
          <w:rFonts w:ascii="Arial" w:hAnsi="Arial" w:cs="Arial"/>
          <w:b/>
          <w:bCs/>
          <w:iCs/>
          <w:u w:val="single"/>
        </w:rPr>
      </w:pPr>
    </w:p>
    <w:p w14:paraId="77F6859E" w14:textId="77777777" w:rsidR="005A695A" w:rsidRDefault="005A695A" w:rsidP="005A695A">
      <w:pPr>
        <w:rPr>
          <w:rFonts w:ascii="Arial" w:hAnsi="Arial" w:cs="Arial"/>
          <w:b/>
          <w:bCs/>
          <w:iCs/>
          <w:u w:val="single"/>
        </w:rPr>
      </w:pPr>
    </w:p>
    <w:p w14:paraId="4771027F" w14:textId="77777777" w:rsidR="005A695A" w:rsidRDefault="005A695A" w:rsidP="005A695A">
      <w:pPr>
        <w:rPr>
          <w:rFonts w:ascii="Arial" w:hAnsi="Arial" w:cs="Arial"/>
          <w:b/>
          <w:bCs/>
          <w:iCs/>
          <w:u w:val="single"/>
        </w:rPr>
      </w:pPr>
    </w:p>
    <w:p w14:paraId="5579A4F7" w14:textId="77777777" w:rsidR="005A695A" w:rsidRDefault="005A695A" w:rsidP="005A695A">
      <w:pPr>
        <w:rPr>
          <w:rFonts w:ascii="Arial" w:hAnsi="Arial" w:cs="Arial"/>
          <w:b/>
          <w:bCs/>
          <w:iCs/>
          <w:u w:val="single"/>
        </w:rPr>
      </w:pPr>
    </w:p>
    <w:p w14:paraId="36BA87F9" w14:textId="77777777" w:rsidR="005A695A" w:rsidRDefault="005A695A" w:rsidP="005A695A">
      <w:pPr>
        <w:rPr>
          <w:rFonts w:ascii="Arial" w:hAnsi="Arial" w:cs="Arial"/>
          <w:b/>
          <w:bCs/>
          <w:iCs/>
          <w:u w:val="single"/>
        </w:rPr>
      </w:pPr>
    </w:p>
    <w:p w14:paraId="2CFF390B" w14:textId="77777777" w:rsidR="005A695A" w:rsidRDefault="005A695A" w:rsidP="005A695A">
      <w:pPr>
        <w:rPr>
          <w:rFonts w:ascii="Arial" w:hAnsi="Arial" w:cs="Arial"/>
          <w:b/>
          <w:bCs/>
          <w:iCs/>
          <w:u w:val="single"/>
        </w:rPr>
      </w:pPr>
    </w:p>
    <w:p w14:paraId="563C2FD0" w14:textId="77777777" w:rsidR="005A695A" w:rsidRDefault="005A695A" w:rsidP="005A695A">
      <w:pPr>
        <w:rPr>
          <w:rFonts w:ascii="Arial" w:hAnsi="Arial" w:cs="Arial"/>
          <w:b/>
          <w:bCs/>
          <w:iCs/>
          <w:u w:val="single"/>
        </w:rPr>
      </w:pPr>
    </w:p>
    <w:p w14:paraId="5E033014" w14:textId="77777777" w:rsidR="005A695A" w:rsidRPr="00641A6B" w:rsidRDefault="005A695A" w:rsidP="005A695A">
      <w:pPr>
        <w:rPr>
          <w:rFonts w:ascii="Arial" w:hAnsi="Arial" w:cs="Arial"/>
          <w:b/>
          <w:bCs/>
          <w:iCs/>
        </w:rPr>
      </w:pPr>
      <w:r w:rsidRPr="00641A6B">
        <w:rPr>
          <w:rFonts w:ascii="Arial" w:hAnsi="Arial" w:cs="Arial"/>
          <w:b/>
          <w:bCs/>
          <w:iCs/>
          <w:u w:val="single"/>
        </w:rPr>
        <w:t>RPL POLICY and Credit for Past Study</w:t>
      </w:r>
    </w:p>
    <w:p w14:paraId="3B585039" w14:textId="77777777" w:rsidR="005A695A" w:rsidRPr="005F1AA9" w:rsidRDefault="005A695A" w:rsidP="005A695A">
      <w:pPr>
        <w:rPr>
          <w:rFonts w:ascii="Arial" w:hAnsi="Arial" w:cs="Arial"/>
          <w:sz w:val="16"/>
          <w:szCs w:val="16"/>
        </w:rPr>
      </w:pPr>
    </w:p>
    <w:p w14:paraId="460A7632" w14:textId="77777777" w:rsidR="005A695A" w:rsidRPr="00954670" w:rsidRDefault="005A695A" w:rsidP="005A695A">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1A652DB0" w14:textId="77777777" w:rsidR="005A695A" w:rsidRPr="005F1AA9" w:rsidRDefault="005A695A" w:rsidP="005A695A">
      <w:pPr>
        <w:rPr>
          <w:rFonts w:ascii="Arial" w:hAnsi="Arial" w:cs="Arial"/>
          <w:sz w:val="16"/>
          <w:szCs w:val="16"/>
          <w:lang w:val="en-US"/>
        </w:rPr>
      </w:pPr>
    </w:p>
    <w:p w14:paraId="36968464" w14:textId="77777777" w:rsidR="005A695A" w:rsidRPr="00954670" w:rsidRDefault="005A695A" w:rsidP="005A695A">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place">
        <w:smartTag w:uri="urn:schemas-microsoft-com:office:smarttags" w:element="country-region">
          <w:r w:rsidRPr="00954670">
            <w:rPr>
              <w:rFonts w:ascii="Arial" w:hAnsi="Arial" w:cs="Arial"/>
              <w:sz w:val="20"/>
              <w:szCs w:val="20"/>
            </w:rPr>
            <w:t>Australia</w:t>
          </w:r>
        </w:smartTag>
      </w:smartTag>
    </w:p>
    <w:p w14:paraId="4761C6CC" w14:textId="77777777" w:rsidR="005A695A" w:rsidRPr="00954670" w:rsidRDefault="005A695A" w:rsidP="005A695A">
      <w:pPr>
        <w:rPr>
          <w:rFonts w:ascii="Arial" w:hAnsi="Arial" w:cs="Arial"/>
          <w:sz w:val="20"/>
          <w:szCs w:val="20"/>
        </w:rPr>
      </w:pPr>
      <w:r w:rsidRPr="00954670">
        <w:rPr>
          <w:rFonts w:ascii="Arial" w:hAnsi="Arial" w:cs="Arial"/>
          <w:sz w:val="20"/>
          <w:szCs w:val="20"/>
        </w:rPr>
        <w:tab/>
        <w:t>Courses / training completed overseas</w:t>
      </w:r>
    </w:p>
    <w:p w14:paraId="0D144B1E" w14:textId="77777777" w:rsidR="005A695A" w:rsidRPr="00954670" w:rsidRDefault="005A695A" w:rsidP="005A695A">
      <w:pPr>
        <w:rPr>
          <w:rFonts w:ascii="Arial" w:hAnsi="Arial" w:cs="Arial"/>
          <w:sz w:val="20"/>
          <w:szCs w:val="20"/>
        </w:rPr>
      </w:pPr>
      <w:r w:rsidRPr="00954670">
        <w:rPr>
          <w:rFonts w:ascii="Arial" w:hAnsi="Arial" w:cs="Arial"/>
          <w:sz w:val="20"/>
          <w:szCs w:val="20"/>
        </w:rPr>
        <w:tab/>
        <w:t>Work experience (including unpaid) or voluntary work</w:t>
      </w:r>
    </w:p>
    <w:p w14:paraId="5E926A8E" w14:textId="77777777" w:rsidR="005A695A" w:rsidRPr="00954670" w:rsidRDefault="005A695A" w:rsidP="005A695A">
      <w:pPr>
        <w:rPr>
          <w:rFonts w:ascii="Arial" w:hAnsi="Arial" w:cs="Arial"/>
          <w:sz w:val="20"/>
          <w:szCs w:val="20"/>
          <w:lang w:val="en-US"/>
        </w:rPr>
      </w:pPr>
      <w:r w:rsidRPr="00954670">
        <w:rPr>
          <w:rFonts w:ascii="Arial" w:hAnsi="Arial" w:cs="Arial"/>
          <w:sz w:val="20"/>
          <w:szCs w:val="20"/>
        </w:rPr>
        <w:tab/>
        <w:t>General life experience.</w:t>
      </w:r>
    </w:p>
    <w:p w14:paraId="320EAD51" w14:textId="77777777" w:rsidR="005A695A" w:rsidRPr="005F1AA9" w:rsidRDefault="005A695A" w:rsidP="005A695A">
      <w:pPr>
        <w:rPr>
          <w:rFonts w:ascii="Arial" w:hAnsi="Arial" w:cs="Arial"/>
          <w:sz w:val="16"/>
          <w:szCs w:val="16"/>
        </w:rPr>
      </w:pPr>
    </w:p>
    <w:p w14:paraId="781BCD32" w14:textId="77777777" w:rsidR="005A695A" w:rsidRPr="00954670" w:rsidRDefault="005A695A" w:rsidP="005A695A">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5D9BF006" w14:textId="77777777" w:rsidR="005A695A" w:rsidRPr="005F1AA9" w:rsidRDefault="005A695A" w:rsidP="005A695A">
      <w:pPr>
        <w:rPr>
          <w:rFonts w:ascii="Arial" w:hAnsi="Arial" w:cs="Arial"/>
          <w:sz w:val="16"/>
          <w:szCs w:val="16"/>
        </w:rPr>
      </w:pPr>
    </w:p>
    <w:p w14:paraId="4253EF92" w14:textId="77777777" w:rsidR="005A695A" w:rsidRPr="00954670" w:rsidRDefault="005A695A" w:rsidP="005A695A">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291A8244" w14:textId="77777777" w:rsidR="005A695A" w:rsidRPr="005F1AA9" w:rsidRDefault="005A695A" w:rsidP="005A695A">
      <w:pPr>
        <w:rPr>
          <w:rFonts w:ascii="Arial" w:hAnsi="Arial" w:cs="Arial"/>
          <w:sz w:val="16"/>
          <w:szCs w:val="16"/>
        </w:rPr>
      </w:pPr>
    </w:p>
    <w:p w14:paraId="79043674" w14:textId="77777777" w:rsidR="005A695A" w:rsidRPr="00954670" w:rsidRDefault="005A695A" w:rsidP="005A695A">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31A9F27B" w14:textId="77777777" w:rsidR="005A695A" w:rsidRPr="00954670" w:rsidRDefault="005A695A" w:rsidP="005A695A">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5FC839B7" w14:textId="77777777" w:rsidR="005A695A" w:rsidRPr="005F1AA9" w:rsidRDefault="005A695A" w:rsidP="005A695A">
      <w:pPr>
        <w:rPr>
          <w:rFonts w:ascii="Arial" w:hAnsi="Arial" w:cs="Arial"/>
          <w:sz w:val="16"/>
          <w:szCs w:val="16"/>
        </w:rPr>
      </w:pPr>
    </w:p>
    <w:p w14:paraId="1F5B03F0" w14:textId="77777777" w:rsidR="005A695A" w:rsidRDefault="005A695A" w:rsidP="005A695A">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ordinator</w:t>
      </w:r>
    </w:p>
    <w:p w14:paraId="01B2DB98" w14:textId="77777777" w:rsidR="005A695A" w:rsidRPr="0074758D" w:rsidRDefault="005A695A" w:rsidP="005A695A">
      <w:pPr>
        <w:rPr>
          <w:rFonts w:ascii="Arial" w:hAnsi="Arial" w:cs="Arial"/>
          <w:sz w:val="22"/>
          <w:szCs w:val="22"/>
        </w:rPr>
      </w:pPr>
    </w:p>
    <w:p w14:paraId="459EFBAF" w14:textId="77777777" w:rsidR="005A695A" w:rsidRPr="00954670" w:rsidRDefault="005A695A" w:rsidP="005A695A">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7F2A3B85" w14:textId="77777777" w:rsidR="005A695A" w:rsidRPr="005F1AA9" w:rsidRDefault="005A695A" w:rsidP="0016743F">
      <w:pPr>
        <w:rPr>
          <w:rFonts w:ascii="Arial" w:hAnsi="Arial" w:cs="Arial"/>
          <w:b/>
          <w:color w:val="000000"/>
          <w:sz w:val="16"/>
          <w:szCs w:val="16"/>
          <w:u w:val="single"/>
          <w:lang w:val="en-US"/>
        </w:rPr>
      </w:pPr>
    </w:p>
    <w:p w14:paraId="123A5115" w14:textId="77777777" w:rsidR="0016743F" w:rsidRPr="005A695A" w:rsidRDefault="0016743F" w:rsidP="0016743F">
      <w:pPr>
        <w:rPr>
          <w:rFonts w:ascii="Arial" w:hAnsi="Arial" w:cs="Arial"/>
          <w:b/>
          <w:bCs/>
          <w:iCs/>
          <w:u w:val="single"/>
          <w:lang w:val="en-US"/>
        </w:rPr>
      </w:pPr>
      <w:r w:rsidRPr="005A695A">
        <w:rPr>
          <w:rFonts w:ascii="Arial" w:hAnsi="Arial" w:cs="Arial"/>
          <w:b/>
          <w:bCs/>
          <w:iCs/>
          <w:u w:val="single"/>
          <w:lang w:val="en-US"/>
        </w:rPr>
        <w:t xml:space="preserve">Exit Policy </w:t>
      </w:r>
    </w:p>
    <w:p w14:paraId="62455E88" w14:textId="77777777" w:rsidR="0016743F" w:rsidRPr="005F1AA9" w:rsidRDefault="0016743F" w:rsidP="0016743F">
      <w:pPr>
        <w:rPr>
          <w:rFonts w:ascii="Arial" w:hAnsi="Arial" w:cs="Arial"/>
          <w:sz w:val="16"/>
          <w:szCs w:val="16"/>
          <w:lang w:val="en-US"/>
        </w:rPr>
      </w:pPr>
    </w:p>
    <w:p w14:paraId="1A486153"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65CA5F6D" w14:textId="77777777" w:rsidR="0016743F" w:rsidRPr="00954670" w:rsidRDefault="0016743F" w:rsidP="0016743F">
      <w:pPr>
        <w:rPr>
          <w:rFonts w:ascii="Arial" w:hAnsi="Arial" w:cs="Arial"/>
          <w:sz w:val="20"/>
          <w:szCs w:val="20"/>
          <w:lang w:val="en-US"/>
        </w:rPr>
      </w:pPr>
    </w:p>
    <w:p w14:paraId="1FBBD43B"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03C9AA0A" w14:textId="77777777" w:rsidR="0016743F" w:rsidRPr="005F1AA9" w:rsidRDefault="0016743F" w:rsidP="0016743F">
      <w:pPr>
        <w:rPr>
          <w:rFonts w:ascii="Arial" w:hAnsi="Arial" w:cs="Arial"/>
          <w:sz w:val="16"/>
          <w:szCs w:val="16"/>
          <w:lang w:val="en-US"/>
        </w:rPr>
      </w:pPr>
    </w:p>
    <w:p w14:paraId="6A8CE380" w14:textId="77777777" w:rsidR="0016743F" w:rsidRPr="005A695A" w:rsidRDefault="0016743F" w:rsidP="0016743F">
      <w:pPr>
        <w:rPr>
          <w:rFonts w:ascii="Arial" w:hAnsi="Arial" w:cs="Arial"/>
          <w:b/>
          <w:bCs/>
          <w:iCs/>
          <w:u w:val="single"/>
        </w:rPr>
      </w:pPr>
      <w:r w:rsidRPr="005A695A">
        <w:rPr>
          <w:rFonts w:ascii="Arial" w:hAnsi="Arial" w:cs="Arial"/>
          <w:b/>
          <w:bCs/>
          <w:iCs/>
          <w:u w:val="single"/>
        </w:rPr>
        <w:t xml:space="preserve">Certification Policy </w:t>
      </w:r>
    </w:p>
    <w:p w14:paraId="3A00833C" w14:textId="77777777" w:rsidR="0016743F" w:rsidRPr="002F7C68" w:rsidRDefault="0016743F" w:rsidP="0016743F">
      <w:pPr>
        <w:rPr>
          <w:rFonts w:ascii="Arial" w:hAnsi="Arial" w:cs="Arial"/>
          <w:i/>
          <w:iCs/>
          <w:sz w:val="16"/>
          <w:szCs w:val="16"/>
          <w:u w:val="single"/>
        </w:rPr>
      </w:pPr>
    </w:p>
    <w:p w14:paraId="40B7778D" w14:textId="77777777" w:rsidR="0016743F" w:rsidRPr="00954670" w:rsidRDefault="0016743F" w:rsidP="0016743F">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5972457F" w14:textId="77777777" w:rsidR="0016743F" w:rsidRPr="00954670" w:rsidRDefault="0016743F" w:rsidP="0016743F">
      <w:pPr>
        <w:rPr>
          <w:rFonts w:ascii="Arial" w:hAnsi="Arial" w:cs="Arial"/>
          <w:sz w:val="20"/>
          <w:szCs w:val="20"/>
        </w:rPr>
      </w:pPr>
    </w:p>
    <w:p w14:paraId="0FE0FAD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450404EA" w14:textId="77777777" w:rsidR="0016743F" w:rsidRPr="002F7C68" w:rsidRDefault="0016743F" w:rsidP="0016743F">
      <w:pPr>
        <w:rPr>
          <w:rFonts w:ascii="Arial" w:hAnsi="Arial" w:cs="Arial"/>
          <w:sz w:val="16"/>
          <w:szCs w:val="16"/>
        </w:rPr>
      </w:pPr>
    </w:p>
    <w:p w14:paraId="463D53AF" w14:textId="77777777"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14:paraId="39C02FC6" w14:textId="77777777" w:rsidR="0016743F" w:rsidRPr="00954670" w:rsidRDefault="0016743F" w:rsidP="0016743F">
      <w:pPr>
        <w:rPr>
          <w:rFonts w:ascii="Arial" w:hAnsi="Arial" w:cs="Arial"/>
          <w:sz w:val="20"/>
          <w:szCs w:val="20"/>
        </w:rPr>
      </w:pPr>
    </w:p>
    <w:p w14:paraId="1CF5988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14E9EFA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6D9AB2E0" w14:textId="77777777" w:rsidR="0016743F" w:rsidRPr="00C73296" w:rsidRDefault="0016743F" w:rsidP="0016743F">
      <w:pPr>
        <w:rPr>
          <w:rFonts w:ascii="Arial" w:hAnsi="Arial" w:cs="Arial"/>
          <w:sz w:val="16"/>
          <w:szCs w:val="16"/>
        </w:rPr>
      </w:pPr>
    </w:p>
    <w:p w14:paraId="62CD2ED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748AC47F" w14:textId="77777777" w:rsidR="0016743F" w:rsidRPr="00C73296" w:rsidRDefault="0016743F" w:rsidP="0016743F">
      <w:pPr>
        <w:rPr>
          <w:rFonts w:ascii="Arial" w:hAnsi="Arial" w:cs="Arial"/>
          <w:sz w:val="16"/>
          <w:szCs w:val="16"/>
        </w:rPr>
      </w:pPr>
    </w:p>
    <w:p w14:paraId="0AA1268A" w14:textId="77777777" w:rsidR="0016743F" w:rsidRPr="00954670" w:rsidRDefault="005A695A" w:rsidP="0016743F">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Tafe costs,there will be a charge of </w:t>
      </w:r>
      <w:r w:rsidRPr="007D0168">
        <w:rPr>
          <w:rFonts w:ascii="Arial" w:hAnsi="Arial" w:cs="Arial"/>
          <w:b/>
          <w:sz w:val="20"/>
          <w:szCs w:val="20"/>
        </w:rPr>
        <w:t>$20</w:t>
      </w:r>
      <w:r>
        <w:rPr>
          <w:rFonts w:ascii="Arial" w:hAnsi="Arial" w:cs="Arial"/>
          <w:sz w:val="20"/>
          <w:szCs w:val="20"/>
        </w:rPr>
        <w:t xml:space="preserve"> for a reprint</w:t>
      </w:r>
    </w:p>
    <w:p w14:paraId="63502CE9" w14:textId="77777777" w:rsidR="0016743F" w:rsidRPr="00C73296" w:rsidRDefault="0016743F" w:rsidP="0016743F">
      <w:pPr>
        <w:rPr>
          <w:rFonts w:ascii="Arial" w:hAnsi="Arial" w:cs="Arial"/>
          <w:sz w:val="16"/>
          <w:szCs w:val="16"/>
        </w:rPr>
      </w:pPr>
    </w:p>
    <w:p w14:paraId="15D7CA01"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126D364C" w14:textId="77777777" w:rsidR="0016743F" w:rsidRPr="00C73296" w:rsidRDefault="0016743F" w:rsidP="0016743F">
      <w:pPr>
        <w:rPr>
          <w:rFonts w:ascii="Arial" w:hAnsi="Arial" w:cs="Arial"/>
          <w:sz w:val="16"/>
          <w:szCs w:val="16"/>
        </w:rPr>
      </w:pPr>
    </w:p>
    <w:p w14:paraId="02C8C25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14:paraId="6AD4A7C5" w14:textId="77777777" w:rsidR="0016743F" w:rsidRPr="00C73296" w:rsidRDefault="0016743F" w:rsidP="0016743F">
      <w:pPr>
        <w:rPr>
          <w:rFonts w:ascii="Arial" w:hAnsi="Arial" w:cs="Arial"/>
          <w:sz w:val="16"/>
          <w:szCs w:val="16"/>
        </w:rPr>
      </w:pPr>
    </w:p>
    <w:p w14:paraId="7B352FCB" w14:textId="77777777" w:rsidR="0016743F" w:rsidRPr="00954670" w:rsidRDefault="0016743F" w:rsidP="0016743F">
      <w:pPr>
        <w:rPr>
          <w:rFonts w:ascii="Arial" w:hAnsi="Arial" w:cs="Arial"/>
          <w:sz w:val="20"/>
          <w:szCs w:val="20"/>
        </w:rPr>
      </w:pPr>
      <w:r w:rsidRPr="00954670">
        <w:rPr>
          <w:rFonts w:ascii="Arial" w:hAnsi="Arial" w:cs="Arial"/>
          <w:sz w:val="20"/>
          <w:szCs w:val="20"/>
        </w:rPr>
        <w:t>The Qualification shall be issued in the same manner as a Statement of Attainment.</w:t>
      </w:r>
    </w:p>
    <w:p w14:paraId="42777FFF" w14:textId="77777777" w:rsidR="00E770DC" w:rsidRDefault="00E770DC" w:rsidP="0016743F">
      <w:pPr>
        <w:rPr>
          <w:rFonts w:ascii="Arial" w:hAnsi="Arial" w:cs="Arial"/>
          <w:bCs/>
          <w:iCs/>
          <w:sz w:val="16"/>
          <w:szCs w:val="16"/>
          <w:u w:val="single"/>
        </w:rPr>
      </w:pPr>
    </w:p>
    <w:p w14:paraId="7D764036" w14:textId="77777777" w:rsidR="005A695A" w:rsidRDefault="005A695A" w:rsidP="0016743F">
      <w:pPr>
        <w:rPr>
          <w:rFonts w:ascii="Arial" w:hAnsi="Arial" w:cs="Arial"/>
          <w:bCs/>
          <w:iCs/>
          <w:sz w:val="28"/>
          <w:szCs w:val="28"/>
          <w:u w:val="single"/>
        </w:rPr>
      </w:pPr>
    </w:p>
    <w:p w14:paraId="3C8A4B02" w14:textId="77777777" w:rsidR="005A695A" w:rsidRDefault="005A695A" w:rsidP="0016743F">
      <w:pPr>
        <w:rPr>
          <w:rFonts w:ascii="Arial" w:hAnsi="Arial" w:cs="Arial"/>
          <w:b/>
          <w:bCs/>
          <w:iCs/>
          <w:u w:val="single"/>
        </w:rPr>
      </w:pPr>
    </w:p>
    <w:p w14:paraId="206C5B14" w14:textId="77777777" w:rsidR="005A695A" w:rsidRDefault="005A695A" w:rsidP="0016743F">
      <w:pPr>
        <w:rPr>
          <w:rFonts w:ascii="Arial" w:hAnsi="Arial" w:cs="Arial"/>
          <w:b/>
          <w:bCs/>
          <w:iCs/>
          <w:u w:val="single"/>
        </w:rPr>
      </w:pPr>
    </w:p>
    <w:p w14:paraId="77EECF73" w14:textId="77777777" w:rsidR="005A695A" w:rsidRDefault="005A695A" w:rsidP="0016743F">
      <w:pPr>
        <w:rPr>
          <w:rFonts w:ascii="Arial" w:hAnsi="Arial" w:cs="Arial"/>
          <w:b/>
          <w:bCs/>
          <w:iCs/>
          <w:u w:val="single"/>
        </w:rPr>
      </w:pPr>
    </w:p>
    <w:p w14:paraId="1F997008" w14:textId="77777777" w:rsidR="005A695A" w:rsidRDefault="005A695A" w:rsidP="0016743F">
      <w:pPr>
        <w:rPr>
          <w:rFonts w:ascii="Arial" w:hAnsi="Arial" w:cs="Arial"/>
          <w:b/>
          <w:bCs/>
          <w:iCs/>
          <w:u w:val="single"/>
        </w:rPr>
      </w:pPr>
    </w:p>
    <w:p w14:paraId="5C6BA31E" w14:textId="77777777" w:rsidR="0016743F" w:rsidRPr="005A695A" w:rsidRDefault="0016743F" w:rsidP="0016743F">
      <w:pPr>
        <w:rPr>
          <w:rFonts w:ascii="Arial" w:hAnsi="Arial" w:cs="Arial"/>
          <w:b/>
          <w:bCs/>
          <w:iCs/>
          <w:u w:val="single"/>
        </w:rPr>
      </w:pPr>
      <w:r w:rsidRPr="005A695A">
        <w:rPr>
          <w:rFonts w:ascii="Arial" w:hAnsi="Arial" w:cs="Arial"/>
          <w:b/>
          <w:bCs/>
          <w:iCs/>
          <w:u w:val="single"/>
        </w:rPr>
        <w:t xml:space="preserve">Grievance Procedure </w:t>
      </w:r>
    </w:p>
    <w:p w14:paraId="285DA94A" w14:textId="77777777" w:rsidR="0016743F" w:rsidRPr="00C73296" w:rsidRDefault="0016743F" w:rsidP="0016743F">
      <w:pPr>
        <w:rPr>
          <w:i/>
          <w:iCs/>
          <w:sz w:val="16"/>
          <w:szCs w:val="16"/>
          <w:u w:val="single"/>
        </w:rPr>
      </w:pPr>
    </w:p>
    <w:p w14:paraId="2C344B3C"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6D36FDFB" w14:textId="77777777" w:rsidR="0016743F" w:rsidRPr="00954670" w:rsidRDefault="0016743F" w:rsidP="0016743F">
      <w:pPr>
        <w:rPr>
          <w:rFonts w:ascii="Arial" w:hAnsi="Arial" w:cs="Arial"/>
          <w:sz w:val="20"/>
          <w:szCs w:val="20"/>
        </w:rPr>
      </w:pPr>
    </w:p>
    <w:p w14:paraId="71BA876F"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1BEA93E7"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1138D206"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2F7C68">
        <w:rPr>
          <w:rFonts w:ascii="Arial" w:hAnsi="Arial" w:cs="Arial"/>
          <w:sz w:val="20"/>
          <w:szCs w:val="20"/>
        </w:rPr>
        <w:t>ce may be taken to the CEO</w:t>
      </w:r>
    </w:p>
    <w:p w14:paraId="4BDDE022" w14:textId="77777777" w:rsidR="0016743F" w:rsidRPr="00C73296"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C73296">
        <w:rPr>
          <w:rFonts w:ascii="Arial" w:hAnsi="Arial" w:cs="Arial"/>
          <w:sz w:val="20"/>
          <w:szCs w:val="20"/>
        </w:rPr>
        <w:t>aint/grievance may be taken to the</w:t>
      </w:r>
      <w:r w:rsidRPr="00C73296">
        <w:rPr>
          <w:rFonts w:ascii="Arial" w:hAnsi="Arial" w:cs="Arial"/>
          <w:sz w:val="20"/>
          <w:szCs w:val="20"/>
        </w:rPr>
        <w:t xml:space="preserve"> Local MLA </w:t>
      </w:r>
    </w:p>
    <w:p w14:paraId="19EC5BC9" w14:textId="77777777" w:rsidR="0016743F" w:rsidRPr="00C73296" w:rsidRDefault="0016743F" w:rsidP="0016743F">
      <w:pPr>
        <w:rPr>
          <w:rFonts w:ascii="Arial" w:hAnsi="Arial" w:cs="Arial"/>
          <w:sz w:val="16"/>
          <w:szCs w:val="16"/>
        </w:rPr>
      </w:pPr>
    </w:p>
    <w:p w14:paraId="1B89E2EC"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13D3345B" w14:textId="77777777" w:rsidR="0016743F" w:rsidRPr="00954670" w:rsidRDefault="0016743F" w:rsidP="0016743F">
      <w:pPr>
        <w:rPr>
          <w:rFonts w:ascii="Arial" w:hAnsi="Arial" w:cs="Arial"/>
          <w:sz w:val="20"/>
          <w:szCs w:val="20"/>
        </w:rPr>
      </w:pPr>
    </w:p>
    <w:p w14:paraId="288C3883"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2660CEEF" w14:textId="77777777" w:rsidR="00C764BA" w:rsidRPr="00C73296" w:rsidRDefault="00C764BA" w:rsidP="0016743F">
      <w:pPr>
        <w:rPr>
          <w:rFonts w:ascii="Arial" w:hAnsi="Arial" w:cs="Arial"/>
          <w:b/>
          <w:sz w:val="16"/>
          <w:szCs w:val="16"/>
          <w:u w:val="single"/>
          <w:lang w:val="en-US"/>
        </w:rPr>
      </w:pPr>
    </w:p>
    <w:p w14:paraId="6AEF7C64" w14:textId="77777777" w:rsidR="0016743F" w:rsidRPr="005A695A" w:rsidRDefault="0016743F" w:rsidP="0016743F">
      <w:pPr>
        <w:rPr>
          <w:rFonts w:ascii="Arial" w:hAnsi="Arial" w:cs="Arial"/>
          <w:b/>
        </w:rPr>
      </w:pPr>
      <w:r w:rsidRPr="005A695A">
        <w:rPr>
          <w:rFonts w:ascii="Arial" w:hAnsi="Arial" w:cs="Arial"/>
          <w:b/>
          <w:u w:val="single"/>
          <w:lang w:val="en-US"/>
        </w:rPr>
        <w:t>Relevant Policies &amp; Procedures 20</w:t>
      </w:r>
      <w:r w:rsidR="00C54B23" w:rsidRPr="005A695A">
        <w:rPr>
          <w:rFonts w:ascii="Arial" w:hAnsi="Arial" w:cs="Arial"/>
          <w:b/>
          <w:u w:val="single"/>
          <w:lang w:val="en-US"/>
        </w:rPr>
        <w:t>22/23</w:t>
      </w:r>
    </w:p>
    <w:p w14:paraId="0083F2CE" w14:textId="77777777" w:rsidR="0016743F" w:rsidRPr="00C73296" w:rsidRDefault="0016743F" w:rsidP="0016743F">
      <w:pPr>
        <w:rPr>
          <w:sz w:val="16"/>
          <w:szCs w:val="16"/>
        </w:rPr>
      </w:pPr>
    </w:p>
    <w:p w14:paraId="610680A8"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5182933C" w14:textId="77777777" w:rsidR="0016743F" w:rsidRPr="00C73296" w:rsidRDefault="0016743F" w:rsidP="0016743F">
      <w:pPr>
        <w:rPr>
          <w:sz w:val="16"/>
          <w:szCs w:val="16"/>
        </w:rPr>
      </w:pPr>
    </w:p>
    <w:p w14:paraId="195740D0"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435E2123" w14:textId="77777777" w:rsidR="0016743F" w:rsidRPr="00C73296" w:rsidRDefault="0016743F" w:rsidP="0016743F">
      <w:pPr>
        <w:rPr>
          <w:rFonts w:ascii="Arial" w:hAnsi="Arial" w:cs="Arial"/>
          <w:b/>
          <w:bCs/>
          <w:sz w:val="16"/>
          <w:szCs w:val="16"/>
          <w:u w:val="single"/>
          <w:lang w:val="en-US"/>
        </w:rPr>
      </w:pPr>
    </w:p>
    <w:p w14:paraId="0D2A10B0"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21CEE2AB" w14:textId="77777777"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18DA6C7A"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0E803A32"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68455AA4"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47B3348C"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40F3B913"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610FDC0D"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3879C9D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3342401C"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0FA252A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614AB54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0A184280" w14:textId="77777777" w:rsidR="0016743F" w:rsidRPr="00C73296" w:rsidRDefault="0016743F" w:rsidP="0016743F">
      <w:pPr>
        <w:rPr>
          <w:rFonts w:ascii="Arial" w:hAnsi="Arial" w:cs="Arial"/>
          <w:sz w:val="16"/>
          <w:szCs w:val="16"/>
          <w:lang w:val="en-US"/>
        </w:rPr>
      </w:pPr>
    </w:p>
    <w:p w14:paraId="5FBBF1B4" w14:textId="77777777" w:rsidR="0016743F" w:rsidRPr="00C73296"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483471FD" w14:textId="77777777"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1F05CA7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3C34B24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4CA874C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7595FE5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164A5074"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3BFD42B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i)(c)(ii), 64(1)(e) </w:t>
      </w:r>
    </w:p>
    <w:p w14:paraId="7DF43DE3"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1DF73982"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3065F67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52ABE1BB"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26FFA1D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37F1A0CF"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4BB2F2E6" w14:textId="77777777" w:rsidR="0016743F" w:rsidRPr="0074758D" w:rsidRDefault="0016743F" w:rsidP="0016743F">
      <w:pPr>
        <w:rPr>
          <w:rFonts w:ascii="Arial" w:hAnsi="Arial" w:cs="Arial"/>
          <w:b/>
          <w:bCs/>
          <w:u w:val="single"/>
        </w:rPr>
      </w:pPr>
    </w:p>
    <w:p w14:paraId="2B1D4942" w14:textId="77777777" w:rsidR="0016743F" w:rsidRPr="00C73296" w:rsidRDefault="0016743F" w:rsidP="00C73296">
      <w:pPr>
        <w:numPr>
          <w:ilvl w:val="0"/>
          <w:numId w:val="7"/>
        </w:numPr>
        <w:rPr>
          <w:rFonts w:ascii="Arial" w:hAnsi="Arial" w:cs="Arial"/>
          <w:sz w:val="20"/>
          <w:szCs w:val="20"/>
          <w:lang w:val="en-US"/>
        </w:rPr>
      </w:pPr>
      <w:r w:rsidRPr="00954670">
        <w:rPr>
          <w:rFonts w:ascii="Arial" w:hAnsi="Arial" w:cs="Arial"/>
          <w:sz w:val="20"/>
          <w:szCs w:val="20"/>
        </w:rPr>
        <w:t>Thornlie Senior High School Vocational Education &amp; Training Code of Practice</w:t>
      </w:r>
    </w:p>
    <w:sectPr w:rsidR="0016743F" w:rsidRPr="00C73296" w:rsidSect="0016743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10E57" w14:textId="77777777" w:rsidR="00E770DC" w:rsidRDefault="00E770DC" w:rsidP="0016743F">
      <w:r>
        <w:separator/>
      </w:r>
    </w:p>
  </w:endnote>
  <w:endnote w:type="continuationSeparator" w:id="0">
    <w:p w14:paraId="19E820E4" w14:textId="77777777" w:rsidR="00E770DC" w:rsidRDefault="00E770DC"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7EF5" w14:textId="77777777" w:rsidR="00E770DC" w:rsidRDefault="00426200">
    <w:pPr>
      <w:pStyle w:val="Footer"/>
      <w:rPr>
        <w:b/>
        <w:sz w:val="16"/>
        <w:szCs w:val="16"/>
      </w:rPr>
    </w:pPr>
    <w:r w:rsidRPr="0016743F">
      <w:rPr>
        <w:sz w:val="16"/>
        <w:szCs w:val="16"/>
      </w:rPr>
      <w:t xml:space="preserve">VET </w:t>
    </w:r>
    <w:r>
      <w:rPr>
        <w:sz w:val="16"/>
        <w:szCs w:val="16"/>
      </w:rPr>
      <w:t>Program Cert II Visual Arts (Furniture)</w:t>
    </w:r>
    <w:r w:rsidR="00967A28">
      <w:rPr>
        <w:sz w:val="16"/>
        <w:szCs w:val="16"/>
      </w:rPr>
      <w:t xml:space="preserve"> 2022</w:t>
    </w:r>
    <w:r>
      <w:rPr>
        <w:sz w:val="16"/>
        <w:szCs w:val="16"/>
      </w:rPr>
      <w:t>/</w:t>
    </w:r>
    <w:r w:rsidRPr="0016743F">
      <w:rPr>
        <w:sz w:val="16"/>
        <w:szCs w:val="16"/>
      </w:rPr>
      <w:t>Authorised by LStewart</w:t>
    </w:r>
    <w:r w:rsidR="00967A28">
      <w:rPr>
        <w:sz w:val="16"/>
        <w:szCs w:val="16"/>
      </w:rPr>
      <w:t>3/2/2022</w:t>
    </w:r>
    <w:r>
      <w:rPr>
        <w:sz w:val="16"/>
        <w:szCs w:val="16"/>
      </w:rPr>
      <w:tab/>
    </w:r>
    <w:r w:rsidR="00976CA4">
      <w:rPr>
        <w:b/>
        <w:sz w:val="16"/>
        <w:szCs w:val="16"/>
      </w:rPr>
      <w:t>Doc#VET</w:t>
    </w:r>
    <w:r>
      <w:rPr>
        <w:b/>
        <w:sz w:val="16"/>
        <w:szCs w:val="16"/>
      </w:rPr>
      <w:t>4055-082-9</w:t>
    </w:r>
  </w:p>
  <w:p w14:paraId="0BBC4277" w14:textId="77777777" w:rsidR="00426200" w:rsidRPr="00426200" w:rsidRDefault="00426200">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sidR="00094CC6">
      <w:rPr>
        <w:noProof/>
        <w:sz w:val="16"/>
        <w:szCs w:val="16"/>
      </w:rPr>
      <w:t>S:\Adm</w:t>
    </w:r>
    <w:r w:rsidR="00967A28">
      <w:rPr>
        <w:noProof/>
        <w:sz w:val="16"/>
        <w:szCs w:val="16"/>
      </w:rPr>
      <w:t>inshared\Teaching Staff\VET\2022</w:t>
    </w:r>
    <w:r w:rsidR="00094CC6">
      <w:rPr>
        <w:noProof/>
        <w:sz w:val="16"/>
        <w:szCs w:val="16"/>
      </w:rPr>
      <w:t>\Vet Induction\Vocational Tra</w:t>
    </w:r>
    <w:r w:rsidR="00967A28">
      <w:rPr>
        <w:noProof/>
        <w:sz w:val="16"/>
        <w:szCs w:val="16"/>
      </w:rPr>
      <w:t>ining And Education Program 2022</w:t>
    </w:r>
    <w:r w:rsidR="00094CC6">
      <w:rPr>
        <w:noProof/>
        <w:sz w:val="16"/>
        <w:szCs w:val="16"/>
      </w:rPr>
      <w:t xml:space="preserve"> Cert II Visual Arts(Furniture) VET4055-082-9.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B4216" w14:textId="77777777" w:rsidR="00E770DC" w:rsidRDefault="00E770DC" w:rsidP="0016743F">
      <w:r>
        <w:separator/>
      </w:r>
    </w:p>
  </w:footnote>
  <w:footnote w:type="continuationSeparator" w:id="0">
    <w:p w14:paraId="14967734" w14:textId="77777777" w:rsidR="00E770DC" w:rsidRDefault="00E770DC"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3F49EF"/>
    <w:multiLevelType w:val="hybridMultilevel"/>
    <w:tmpl w:val="554E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0"/>
  </w:num>
  <w:num w:numId="3">
    <w:abstractNumId w:val="15"/>
  </w:num>
  <w:num w:numId="4">
    <w:abstractNumId w:val="18"/>
  </w:num>
  <w:num w:numId="5">
    <w:abstractNumId w:val="22"/>
  </w:num>
  <w:num w:numId="6">
    <w:abstractNumId w:val="20"/>
  </w:num>
  <w:num w:numId="7">
    <w:abstractNumId w:val="2"/>
  </w:num>
  <w:num w:numId="8">
    <w:abstractNumId w:val="17"/>
  </w:num>
  <w:num w:numId="9">
    <w:abstractNumId w:val="19"/>
  </w:num>
  <w:num w:numId="10">
    <w:abstractNumId w:val="12"/>
  </w:num>
  <w:num w:numId="11">
    <w:abstractNumId w:val="0"/>
  </w:num>
  <w:num w:numId="12">
    <w:abstractNumId w:val="3"/>
  </w:num>
  <w:num w:numId="13">
    <w:abstractNumId w:val="6"/>
  </w:num>
  <w:num w:numId="14">
    <w:abstractNumId w:val="4"/>
  </w:num>
  <w:num w:numId="15">
    <w:abstractNumId w:val="8"/>
  </w:num>
  <w:num w:numId="16">
    <w:abstractNumId w:val="21"/>
  </w:num>
  <w:num w:numId="17">
    <w:abstractNumId w:val="1"/>
  </w:num>
  <w:num w:numId="18">
    <w:abstractNumId w:val="13"/>
  </w:num>
  <w:num w:numId="19">
    <w:abstractNumId w:val="16"/>
  </w:num>
  <w:num w:numId="20">
    <w:abstractNumId w:val="9"/>
  </w:num>
  <w:num w:numId="21">
    <w:abstractNumId w:val="7"/>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43E46"/>
    <w:rsid w:val="00094CC6"/>
    <w:rsid w:val="0016743F"/>
    <w:rsid w:val="001B1CBB"/>
    <w:rsid w:val="001C601F"/>
    <w:rsid w:val="00243F30"/>
    <w:rsid w:val="00265E4B"/>
    <w:rsid w:val="002F7C68"/>
    <w:rsid w:val="00323E57"/>
    <w:rsid w:val="00355222"/>
    <w:rsid w:val="003A5DBD"/>
    <w:rsid w:val="003E5672"/>
    <w:rsid w:val="00426200"/>
    <w:rsid w:val="00431D23"/>
    <w:rsid w:val="00460FDC"/>
    <w:rsid w:val="004864DD"/>
    <w:rsid w:val="004B259A"/>
    <w:rsid w:val="004E79B2"/>
    <w:rsid w:val="0050342E"/>
    <w:rsid w:val="00550EA2"/>
    <w:rsid w:val="005639C6"/>
    <w:rsid w:val="005A695A"/>
    <w:rsid w:val="005F1AA9"/>
    <w:rsid w:val="00630883"/>
    <w:rsid w:val="00643750"/>
    <w:rsid w:val="00666D31"/>
    <w:rsid w:val="008223B8"/>
    <w:rsid w:val="008513CE"/>
    <w:rsid w:val="00864EC3"/>
    <w:rsid w:val="008D3FF2"/>
    <w:rsid w:val="00967A28"/>
    <w:rsid w:val="00976CA4"/>
    <w:rsid w:val="009906B6"/>
    <w:rsid w:val="00996D34"/>
    <w:rsid w:val="00A567C6"/>
    <w:rsid w:val="00AB2473"/>
    <w:rsid w:val="00AD018A"/>
    <w:rsid w:val="00B41B07"/>
    <w:rsid w:val="00C54B23"/>
    <w:rsid w:val="00C609C5"/>
    <w:rsid w:val="00C73296"/>
    <w:rsid w:val="00C764BA"/>
    <w:rsid w:val="00C83D71"/>
    <w:rsid w:val="00C97FB1"/>
    <w:rsid w:val="00CC18B7"/>
    <w:rsid w:val="00CC280E"/>
    <w:rsid w:val="00D55398"/>
    <w:rsid w:val="00D95A7D"/>
    <w:rsid w:val="00DB2CEA"/>
    <w:rsid w:val="00DC52AA"/>
    <w:rsid w:val="00DC6C8D"/>
    <w:rsid w:val="00DF6E64"/>
    <w:rsid w:val="00E15E0C"/>
    <w:rsid w:val="00E51377"/>
    <w:rsid w:val="00E770DC"/>
    <w:rsid w:val="00EE5767"/>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782348AC"/>
  <w15:docId w15:val="{CBF8518A-326E-494F-9025-B4958BF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EE5767"/>
    <w:pPr>
      <w:ind w:left="720"/>
      <w:contextualSpacing/>
    </w:pPr>
  </w:style>
  <w:style w:type="table" w:styleId="TableGrid">
    <w:name w:val="Table Grid"/>
    <w:basedOn w:val="TableNormal"/>
    <w:uiPriority w:val="59"/>
    <w:rsid w:val="005A695A"/>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A98F-568D-4A89-BD04-EFD22099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10</cp:revision>
  <cp:lastPrinted>2020-02-03T04:24:00Z</cp:lastPrinted>
  <dcterms:created xsi:type="dcterms:W3CDTF">2020-09-10T02:46:00Z</dcterms:created>
  <dcterms:modified xsi:type="dcterms:W3CDTF">2022-08-29T01:43:00Z</dcterms:modified>
</cp:coreProperties>
</file>